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329582AF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BDB6" w14:textId="3FF176CA" w:rsidR="00387FF7" w:rsidRPr="00641C5D" w:rsidRDefault="00A178E4" w:rsidP="00387FF7">
      <w:pPr>
        <w:wordWrap w:val="0"/>
        <w:spacing w:before="140" w:after="140" w:line="240" w:lineRule="auto"/>
        <w:jc w:val="center"/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</w:pPr>
      <w:bookmarkStart w:id="0" w:name="_Hlk533704436"/>
      <w:r w:rsidRPr="00641C5D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S</w:t>
      </w:r>
      <w:r w:rsidRPr="00641C5D"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KT</w:t>
      </w:r>
      <w:r w:rsidR="0068437F" w:rsidRPr="00641C5D"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-</w:t>
      </w:r>
      <w:r w:rsidR="0068437F" w:rsidRPr="00641C5D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고용노동부</w:t>
      </w:r>
      <w:r w:rsidR="00635675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-산업인력공단</w:t>
      </w:r>
      <w:r w:rsidR="0068437F" w:rsidRPr="00641C5D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,</w:t>
      </w:r>
      <w:r w:rsidR="0068437F" w:rsidRPr="00641C5D"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 </w:t>
      </w:r>
      <w:r w:rsidR="0068437F" w:rsidRPr="00641C5D"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‘</w:t>
      </w:r>
      <w:r w:rsidR="0068437F" w:rsidRPr="00641C5D"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K-</w:t>
      </w:r>
      <w:r w:rsidR="0068437F" w:rsidRPr="00641C5D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디지털플랫폼</w:t>
      </w:r>
      <w:r w:rsidR="0068437F" w:rsidRPr="00641C5D"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’</w:t>
      </w:r>
      <w:r w:rsidR="0068437F" w:rsidRPr="00641C5D"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 </w:t>
      </w:r>
      <w:proofErr w:type="spellStart"/>
      <w:r w:rsidR="0068437F" w:rsidRPr="00641C5D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개소식</w:t>
      </w:r>
      <w:proofErr w:type="spellEnd"/>
    </w:p>
    <w:p w14:paraId="2667634B" w14:textId="0B18B789" w:rsidR="00B647FD" w:rsidRPr="003A7F92" w:rsidRDefault="00060A07" w:rsidP="00387FF7">
      <w:pPr>
        <w:wordWrap w:val="0"/>
        <w:spacing w:before="140" w:after="140" w:line="240" w:lineRule="auto"/>
        <w:jc w:val="center"/>
        <w:rPr>
          <w:rFonts w:ascii="HY견고딕" w:eastAsia="HY견고딕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 xml:space="preserve">KT </w:t>
      </w:r>
      <w:proofErr w:type="spellStart"/>
      <w:r w:rsidR="00913E52">
        <w:rPr>
          <w:rFonts w:ascii="HY견고딕" w:eastAsia="HY견고딕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테크</w:t>
      </w:r>
      <w:proofErr w:type="spellEnd"/>
      <w:r w:rsidR="00913E52" w:rsidRPr="00893D10">
        <w:rPr>
          <w:rFonts w:ascii="HY견고딕" w:eastAsia="HY견고딕" w:cs="Arial" w:hint="eastAsia"/>
          <w:bCs/>
          <w:color w:val="000000"/>
          <w:spacing w:val="-12"/>
          <w:w w:val="95"/>
          <w:kern w:val="2"/>
          <w:sz w:val="28"/>
          <w:szCs w:val="28"/>
          <w:lang w:eastAsia="ko-KR"/>
        </w:rPr>
        <w:t>(</w:t>
      </w:r>
      <w:r w:rsidR="00913E52" w:rsidRPr="00893D10">
        <w:rPr>
          <w:rFonts w:ascii="HY견고딕" w:eastAsia="HY견고딕" w:cs="Arial"/>
          <w:bCs/>
          <w:color w:val="000000"/>
          <w:spacing w:val="-12"/>
          <w:w w:val="95"/>
          <w:kern w:val="2"/>
          <w:sz w:val="28"/>
          <w:szCs w:val="28"/>
          <w:lang w:eastAsia="ko-KR"/>
        </w:rPr>
        <w:t>T</w:t>
      </w:r>
      <w:r w:rsidR="00893D10" w:rsidRPr="00893D10">
        <w:rPr>
          <w:rFonts w:ascii="HY견고딕" w:eastAsia="HY견고딕" w:cs="Arial"/>
          <w:bCs/>
          <w:color w:val="000000"/>
          <w:spacing w:val="-12"/>
          <w:w w:val="95"/>
          <w:kern w:val="2"/>
          <w:sz w:val="28"/>
          <w:szCs w:val="28"/>
          <w:lang w:eastAsia="ko-KR"/>
        </w:rPr>
        <w:t>ech.)</w:t>
      </w:r>
      <w:r>
        <w:rPr>
          <w:rFonts w:ascii="HY견고딕" w:eastAsia="HY견고딕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인프라 개방</w:t>
      </w:r>
      <w:r>
        <w:rPr>
          <w:rFonts w:ascii="HY견고딕" w:eastAsia="HY견고딕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…</w:t>
      </w:r>
      <w:r w:rsidR="00987926">
        <w:rPr>
          <w:rFonts w:ascii="HY견고딕" w:eastAsia="HY견고딕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 xml:space="preserve">실무형 </w:t>
      </w:r>
      <w:r>
        <w:rPr>
          <w:rFonts w:ascii="HY견고딕" w:eastAsia="HY견고딕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인재</w:t>
      </w:r>
      <w:r w:rsidR="00987926">
        <w:rPr>
          <w:rFonts w:ascii="HY견고딕" w:eastAsia="HY견고딕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 xml:space="preserve"> 육성</w:t>
      </w:r>
    </w:p>
    <w:bookmarkEnd w:id="0"/>
    <w:p w14:paraId="7355A7C5" w14:textId="0E3FFA05" w:rsidR="001F10A4" w:rsidRDefault="00387FF7" w:rsidP="00287A32">
      <w:pPr>
        <w:wordWrap w:val="0"/>
        <w:snapToGrid w:val="0"/>
        <w:spacing w:after="0" w:line="180" w:lineRule="atLeast"/>
        <w:ind w:left="252" w:hangingChars="100" w:hanging="252"/>
        <w:jc w:val="both"/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387FF7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387FF7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7622B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AI</w:t>
      </w:r>
      <w:r w:rsidR="009C4AFD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9C4AFD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반도체 </w:t>
      </w:r>
      <w:r w:rsidR="009C4AFD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proofErr w:type="spellStart"/>
      <w:r w:rsidR="009C4AFD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사피온</w:t>
      </w:r>
      <w:proofErr w:type="spellEnd"/>
      <w:r w:rsidR="009C4AFD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A92180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, </w:t>
      </w:r>
      <w:r w:rsidR="00A92180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저해상도 고화질로 변화 </w:t>
      </w:r>
      <w:r w:rsidR="00A92180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proofErr w:type="spellStart"/>
      <w:r w:rsidR="00A92180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슈퍼노바</w:t>
      </w:r>
      <w:proofErr w:type="spellEnd"/>
      <w:r w:rsidR="00A92180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’ </w:t>
      </w:r>
      <w:r w:rsidR="00A92180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등 신기술 </w:t>
      </w:r>
      <w:proofErr w:type="spellStart"/>
      <w:r w:rsidR="00A06304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전시·</w:t>
      </w:r>
      <w:r w:rsidR="00A92180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체험</w:t>
      </w:r>
      <w:proofErr w:type="spellEnd"/>
    </w:p>
    <w:p w14:paraId="1CF1C5F6" w14:textId="5D7B6546" w:rsidR="00387FF7" w:rsidRPr="00387FF7" w:rsidRDefault="001F10A4" w:rsidP="00287A32">
      <w:pPr>
        <w:wordWrap w:val="0"/>
        <w:snapToGrid w:val="0"/>
        <w:spacing w:after="0" w:line="180" w:lineRule="atLeast"/>
        <w:ind w:left="252" w:hangingChars="100" w:hanging="252"/>
        <w:jc w:val="both"/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디지털 분야 실무형 인재 </w:t>
      </w:r>
      <w:r w:rsidR="00A06304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00</w:t>
      </w:r>
      <w:r w:rsidR="00A06304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명 양성</w:t>
      </w:r>
      <w:r w:rsidR="00A06304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proofErr w:type="spellStart"/>
      <w:r w:rsidR="0025680B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맞춤</w:t>
      </w:r>
      <w:r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형</w:t>
      </w:r>
      <w:r w:rsidR="00A54D4E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∙프로젝트형</w:t>
      </w:r>
      <w:proofErr w:type="spellEnd"/>
      <w:r w:rsidR="00A54D4E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25680B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교육</w:t>
      </w:r>
      <w:r w:rsidR="00267324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과정 운영</w:t>
      </w:r>
    </w:p>
    <w:p w14:paraId="0DD2AA9D" w14:textId="2220BEE2" w:rsidR="00387FF7" w:rsidRPr="004C3848" w:rsidRDefault="00387FF7" w:rsidP="00387FF7">
      <w:pPr>
        <w:wordWrap w:val="0"/>
        <w:snapToGrid w:val="0"/>
        <w:spacing w:after="0" w:line="180" w:lineRule="atLeast"/>
        <w:ind w:left="252" w:hangingChars="100" w:hanging="252"/>
        <w:jc w:val="both"/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4C3848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6F6083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“</w:t>
      </w:r>
      <w:r w:rsidR="00956ACA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S</w:t>
      </w:r>
      <w:r w:rsidR="00956ACA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KT</w:t>
      </w:r>
      <w:r w:rsidR="008D2BEC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갖고 있는</w:t>
      </w:r>
      <w:r w:rsidR="00956ACA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330CD9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인프라와 기술 </w:t>
      </w:r>
      <w:proofErr w:type="spellStart"/>
      <w:r w:rsidR="00235478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개방</w:t>
      </w:r>
      <w:r w:rsidR="00330CD9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∙</w:t>
      </w:r>
      <w:r w:rsidR="00235478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공유</w:t>
      </w:r>
      <w:proofErr w:type="spellEnd"/>
      <w:r w:rsidR="00235478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r w:rsidR="008D2BEC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디지털 인재 양성 및 </w:t>
      </w:r>
      <w:r w:rsidR="00505D00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선순환 기대</w:t>
      </w:r>
      <w:r w:rsidR="00505D00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594CE01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47181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E6ABF1F" w14:textId="7A8DA92D" w:rsidR="0047181E" w:rsidRPr="0047181E" w:rsidRDefault="0047181E" w:rsidP="0047181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7181E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47181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B0BF3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47181E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6C6413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Pr="0047181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032E733" w14:textId="0C6FE2BA" w:rsidR="0047181E" w:rsidRDefault="0047181E" w:rsidP="0047181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B59A601" w14:textId="19D4E5B5" w:rsidR="00512689" w:rsidRPr="008563ED" w:rsidRDefault="00512689" w:rsidP="008563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563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이 </w:t>
      </w:r>
      <w:r w:rsidR="007E0D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울 </w:t>
      </w:r>
      <w:r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보라매 사옥에 </w:t>
      </w:r>
      <w:r w:rsidR="00186D14"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디지털 융합 인재 양성을 위한 </w:t>
      </w:r>
      <w:proofErr w:type="spellStart"/>
      <w:r w:rsidR="00186D14"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시∙학습</w:t>
      </w:r>
      <w:proofErr w:type="spellEnd"/>
      <w:r w:rsidR="00186D14"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간을 마련하고,</w:t>
      </w:r>
      <w:r w:rsidR="00186D14" w:rsidRPr="008563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563ED"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 분야 실무형 인재 양성에 나선다.</w:t>
      </w:r>
      <w:r w:rsidR="008563ED" w:rsidRPr="008563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4571CAF" w14:textId="77777777" w:rsidR="008563ED" w:rsidRPr="00787EDC" w:rsidRDefault="008563ED" w:rsidP="008563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A5FE48" w14:textId="6638BE93" w:rsidR="00FB744F" w:rsidRDefault="0047181E" w:rsidP="00CF30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="004A014F"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대표이사 사장 유영상,</w:t>
      </w:r>
      <w:r w:rsidR="004A014F"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20DC9">
        <w:fldChar w:fldCharType="begin"/>
      </w:r>
      <w:r w:rsidR="00920DC9">
        <w:rPr>
          <w:lang w:eastAsia="ko-KR"/>
        </w:rPr>
        <w:instrText xml:space="preserve"> HYPERLINK "https://www.sktelecom.com" </w:instrText>
      </w:r>
      <w:r w:rsidR="00920DC9">
        <w:fldChar w:fldCharType="separate"/>
      </w:r>
      <w:r w:rsidR="004A014F" w:rsidRPr="008D2B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https://www.sktelecom.com</w:t>
      </w:r>
      <w:r w:rsidR="00920DC9">
        <w:rPr>
          <w:rFonts w:asciiTheme="majorHAnsi" w:eastAsiaTheme="majorHAnsi" w:hAnsiTheme="majorHAnsi" w:cs="Arial"/>
          <w:sz w:val="24"/>
          <w:szCs w:val="24"/>
          <w:lang w:eastAsia="ko-KR" w:bidi="ar-SA"/>
        </w:rPr>
        <w:fldChar w:fldCharType="end"/>
      </w:r>
      <w:r w:rsidR="004A014F"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4A01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9068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용노동부</w:t>
      </w:r>
      <w:r w:rsidR="004A01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4A01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165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국산업인력공단과 함께 </w:t>
      </w:r>
      <w:r w:rsidR="009A4E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9A4E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보라매 사옥에 </w:t>
      </w:r>
      <w:r w:rsidR="00FF2F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디지털 분야 </w:t>
      </w:r>
      <w:r w:rsidR="009A4E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무형 </w:t>
      </w:r>
      <w:r w:rsidR="00FF2F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재 양성을 위</w:t>
      </w:r>
      <w:r w:rsidR="009A4E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FF2F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B74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K-</w:t>
      </w:r>
      <w:r w:rsidR="00FB74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</w:t>
      </w:r>
      <w:r w:rsidR="003B13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B74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랫폼</w:t>
      </w:r>
      <w:r w:rsidR="00FB74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B74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조성</w:t>
      </w:r>
      <w:r w:rsidR="00AC44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,</w:t>
      </w:r>
      <w:r w:rsidR="00AC44F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C44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소식을 가졌다고 </w:t>
      </w:r>
      <w:r w:rsidR="006C64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="00903C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</w:t>
      </w:r>
      <w:r w:rsidR="00FB74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FB74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D0C765D" w14:textId="77777777" w:rsidR="00FB744F" w:rsidRDefault="00FB744F" w:rsidP="00CF30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27E014C" w14:textId="016D94DC" w:rsidR="00943628" w:rsidRDefault="00AA0E4C" w:rsidP="008563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8B3D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3259B" w:rsidRPr="008563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-</w:t>
      </w:r>
      <w:r w:rsidR="00C3259B"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</w:t>
      </w:r>
      <w:r w:rsidR="003B1333"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3259B"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랫폼</w:t>
      </w:r>
      <w:r w:rsidR="008B3D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3259B"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업은 </w:t>
      </w:r>
      <w:r w:rsidR="003C7F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역내 </w:t>
      </w:r>
      <w:r w:rsidR="00F24E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소기업과 훈련기관 등이 공동으로 활용</w:t>
      </w:r>
      <w:r w:rsidR="004E2F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기 위한 </w:t>
      </w:r>
      <w:r w:rsidR="001133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으로,</w:t>
      </w:r>
      <w:r w:rsidR="001133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82A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용노동부</w:t>
      </w:r>
      <w:r w:rsidR="00270F4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270F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국산업인력공단이 </w:t>
      </w:r>
      <w:r w:rsidR="00A82A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관</w:t>
      </w:r>
      <w:r w:rsidR="00873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 </w:t>
      </w:r>
      <w:r w:rsidR="00F24E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24E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 융합 훈련</w:t>
      </w:r>
      <w:r w:rsidR="00F24E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24E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프라 구축</w:t>
      </w:r>
      <w:r w:rsidR="00F24E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002A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의 일환</w:t>
      </w:r>
      <w:r w:rsidR="00873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3D2EF442" w14:textId="77777777" w:rsidR="00943628" w:rsidRDefault="00943628" w:rsidP="008563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58A4429" w14:textId="07B92F87" w:rsidR="006D1A38" w:rsidRPr="002E59D6" w:rsidRDefault="008055C4" w:rsidP="008563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보라매 사옥에 조성되는 </w:t>
      </w:r>
      <w:r w:rsidR="009436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43628" w:rsidRPr="008563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-</w:t>
      </w:r>
      <w:r w:rsidR="00943628"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 플랫폼</w:t>
      </w:r>
      <w:r w:rsidR="009436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43628"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204E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</w:t>
      </w:r>
      <w:r w:rsidR="00204EF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204E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기술 분야 인</w:t>
      </w:r>
      <w:r w:rsidR="002E59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력 양성을 위한 전시</w:t>
      </w:r>
      <w:r w:rsidR="002E59D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2E59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험 공간</w:t>
      </w:r>
      <w:r w:rsidR="00BE50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BE50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BE50D1"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BE50D1" w:rsidRPr="008563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 Tech Lab</w:t>
      </w:r>
      <w:r w:rsidR="00BE50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)</w:t>
      </w:r>
      <w:r w:rsidR="002E59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축과,</w:t>
      </w:r>
      <w:r w:rsidR="002E59D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E59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년들을 대상으로 디지털 교육과정을 개발 및 운영하는</w:t>
      </w:r>
      <w:r w:rsidR="00B525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525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C3A4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-</w:t>
      </w:r>
      <w:r w:rsidR="000C3A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</w:t>
      </w:r>
      <w:r w:rsidR="006B0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FLY AI’</w:t>
      </w:r>
      <w:r w:rsidR="002E59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두가지로 구성된다.</w:t>
      </w:r>
    </w:p>
    <w:p w14:paraId="63F84A83" w14:textId="77777777" w:rsidR="006D1A38" w:rsidRDefault="006D1A38" w:rsidP="008563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97C9415" w14:textId="5D71C693" w:rsidR="00102115" w:rsidRDefault="00560B8B" w:rsidP="00BF3E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시공간인 </w:t>
      </w:r>
      <w:r w:rsidR="000310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330E2"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3330E2" w:rsidRPr="008563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 Tech Lab</w:t>
      </w:r>
      <w:r w:rsidR="000310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B7451"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는</w:t>
      </w:r>
      <w:r w:rsidR="003330E2"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B1333" w:rsidRPr="008563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0851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선도하고 있는 </w:t>
      </w:r>
      <w:r w:rsidR="003B1333" w:rsidRPr="008563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ech.</w:t>
      </w:r>
      <w:r w:rsidR="003B1333"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의 </w:t>
      </w:r>
      <w:r w:rsidR="00ED435B"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디지털 기기와 솔루션을 </w:t>
      </w:r>
      <w:r w:rsidR="003330E2"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험할 수 있</w:t>
      </w:r>
      <w:r w:rsidR="001021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1021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33A3D4E5" w14:textId="48A26EE9" w:rsidR="00102115" w:rsidRPr="00560B8B" w:rsidRDefault="00102115" w:rsidP="00BF3E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644A4C0" w14:textId="276F9189" w:rsidR="00102115" w:rsidRPr="008563ED" w:rsidRDefault="00560B8B" w:rsidP="0010211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이곳에 </w:t>
      </w:r>
      <w:r w:rsidR="001021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1021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1021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1021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도체 </w:t>
      </w:r>
      <w:proofErr w:type="spellStart"/>
      <w:r w:rsidR="001021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피온</w:t>
      </w:r>
      <w:proofErr w:type="spellEnd"/>
      <w:r w:rsidR="001021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1021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apeon</w:t>
      </w:r>
      <w:proofErr w:type="spellEnd"/>
      <w:r w:rsidR="001021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 ▲</w:t>
      </w:r>
      <w:r w:rsidR="001021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저해상도 사진</w:t>
      </w:r>
      <w:r w:rsidR="001021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102115"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음성 </w:t>
      </w:r>
      <w:r w:rsidR="001021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및 동영상을 고화질로 변화시켜주는 </w:t>
      </w:r>
      <w:r w:rsidR="001021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1021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슈퍼노바</w:t>
      </w:r>
      <w:proofErr w:type="spellEnd"/>
      <w:r w:rsidR="001021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1021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upernova)</w:t>
      </w:r>
      <w:proofErr w:type="gramStart"/>
      <w:r w:rsidR="001021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021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021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▲</w:t>
      </w:r>
      <w:r w:rsidR="00102115" w:rsidRPr="008563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proofErr w:type="gramEnd"/>
      <w:r w:rsidR="00102115" w:rsidRPr="008563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02115"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으로 행동유형을 판단하여 고객에게 상황을 안내해 주는 비전 </w:t>
      </w:r>
      <w:r w:rsidR="00102115" w:rsidRPr="008563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(</w:t>
      </w:r>
      <w:r w:rsidR="00102115"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V</w:t>
      </w:r>
      <w:r w:rsidR="00102115" w:rsidRPr="008563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sion AI) ▲</w:t>
      </w:r>
      <w:r w:rsidR="00102115"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결함제품 검출</w:t>
      </w:r>
      <w:r w:rsidR="007617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</w:t>
      </w:r>
      <w:r w:rsidR="007617E5" w:rsidRPr="00A56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617E5" w:rsidRPr="00A566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7617E5" w:rsidRPr="00A56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의</w:t>
      </w:r>
      <w:r w:rsidR="00102115" w:rsidRPr="00A56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02115"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머신 </w:t>
      </w:r>
      <w:r w:rsidR="00102115"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비전(</w:t>
      </w:r>
      <w:r w:rsidR="00102115" w:rsidRPr="008563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ach</w:t>
      </w:r>
      <w:r w:rsidR="00102115"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</w:t>
      </w:r>
      <w:r w:rsidR="00102115" w:rsidRPr="008563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ne Vision) </w:t>
      </w:r>
      <w:r w:rsidR="00102115"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="000041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102115"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시</w:t>
      </w:r>
      <w:r w:rsidR="000041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102115"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102115" w:rsidRPr="008563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1A85B385" w14:textId="77777777" w:rsidR="00102115" w:rsidRPr="00102115" w:rsidRDefault="00102115" w:rsidP="00BF3E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0A1BC63" w14:textId="609F5926" w:rsidR="003B7451" w:rsidRPr="008563ED" w:rsidRDefault="00175573" w:rsidP="00BF3E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977A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곳에서 </w:t>
      </w:r>
      <w:r w:rsidR="0088275B"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년</w:t>
      </w:r>
      <w:r w:rsidR="00977A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88275B"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상으로 디지털</w:t>
      </w:r>
      <w:r w:rsidR="009B02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8275B"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야의 프로젝트형 교육과정</w:t>
      </w:r>
      <w:r w:rsidR="009511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9511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B1333" w:rsidRPr="008563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-Digital Training FLY AI</w:t>
      </w:r>
      <w:r w:rsidR="009511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9B02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9511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B1333"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영</w:t>
      </w:r>
      <w:r w:rsidR="00925E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,</w:t>
      </w:r>
      <w:r w:rsidR="00925E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25E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 인재 육성에 앞장서</w:t>
      </w:r>
      <w:r w:rsidR="003B1333" w:rsidRPr="00856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있다.</w:t>
      </w:r>
    </w:p>
    <w:p w14:paraId="67E942F1" w14:textId="77777777" w:rsidR="003B7451" w:rsidRDefault="003B7451" w:rsidP="00BF3E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0881B1A" w14:textId="1953285A" w:rsidR="00624742" w:rsidRPr="0044652A" w:rsidRDefault="00624742" w:rsidP="00A5662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4465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지난 </w:t>
      </w:r>
      <w:r w:rsidRPr="004465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말부터 </w:t>
      </w:r>
      <w:r w:rsidRPr="004465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수 </w:t>
      </w:r>
      <w:r w:rsidRPr="004465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5E7A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="005E7A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명을 </w:t>
      </w:r>
      <w:r w:rsidR="00A404D0"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발해 </w:t>
      </w:r>
      <w:r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총 </w:t>
      </w:r>
      <w:r w:rsidRPr="004465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00</w:t>
      </w:r>
      <w:r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간의 교육을 진행하고 있다.</w:t>
      </w:r>
      <w:r w:rsidRPr="004465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교육과정은 </w:t>
      </w:r>
      <w:proofErr w:type="spellStart"/>
      <w:r w:rsidR="00D6608B"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라우드</w:t>
      </w:r>
      <w:proofErr w:type="spellEnd"/>
      <w:r w:rsidR="00D6608B"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 개발,</w:t>
      </w:r>
      <w:r w:rsidR="00D6608B" w:rsidRPr="004465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D6608B"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머신러닝</w:t>
      </w:r>
      <w:proofErr w:type="spellEnd"/>
      <w:r w:rsidR="00D6608B"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레임워크,</w:t>
      </w:r>
      <w:r w:rsidR="00D6608B" w:rsidRPr="004465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D6608B"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딥러닝</w:t>
      </w:r>
      <w:proofErr w:type="spellEnd"/>
      <w:r w:rsidR="00D6608B"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모델 등의 교과목과 프로그래밍 실습,</w:t>
      </w:r>
      <w:r w:rsidR="00D6608B" w:rsidRPr="004465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6608B"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D6608B" w:rsidRPr="004465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 w:rsidR="00147348"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무부서</w:t>
      </w:r>
      <w:r w:rsidR="00D6608B"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proofErr w:type="spellStart"/>
      <w:r w:rsidR="00D6608B"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</w:t>
      </w:r>
      <w:r w:rsidR="00147348"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</w:t>
      </w:r>
      <w:r w:rsidR="00D6608B"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proofErr w:type="spellEnd"/>
      <w:r w:rsidR="00D6608B"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과제</w:t>
      </w:r>
      <w:r w:rsidR="00147348"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기반으로 </w:t>
      </w:r>
      <w:r w:rsidR="00811D55"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</w:t>
      </w:r>
      <w:proofErr w:type="spellStart"/>
      <w:r w:rsidR="00D6608B"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커톤</w:t>
      </w:r>
      <w:proofErr w:type="spellEnd"/>
      <w:r w:rsidR="00D6608B"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형태의 프로젝트 수행</w:t>
      </w:r>
      <w:r w:rsidR="00811D55"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으로 </w:t>
      </w:r>
      <w:r w:rsidR="00D6608B"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성</w:t>
      </w:r>
      <w:r w:rsidR="00BC48E8"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돼</w:t>
      </w:r>
      <w:r w:rsidR="00D6608B"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다</w:t>
      </w:r>
      <w:r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Pr="004465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35096" w:rsidRPr="004465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D35096"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간 </w:t>
      </w:r>
      <w:r w:rsidRPr="004465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3A54B9"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</w:t>
      </w:r>
      <w:r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수를 운영</w:t>
      </w:r>
      <w:r w:rsidR="00925E3A"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창의적이고 기술역량을 가진 전문인재 </w:t>
      </w:r>
      <w:r w:rsidRPr="004465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0</w:t>
      </w:r>
      <w:r w:rsidR="005E7A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 w:rsidRPr="0044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을 양성할 계획이다.</w:t>
      </w:r>
      <w:r w:rsidRPr="004465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40B56B6" w14:textId="77777777" w:rsidR="00624742" w:rsidRPr="00A56626" w:rsidRDefault="00624742" w:rsidP="003B74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D74A6CD" w14:textId="1C59EAB7" w:rsidR="009B0308" w:rsidRPr="00A56626" w:rsidRDefault="009B026A" w:rsidP="0062474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CF7C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K-</w:t>
      </w:r>
      <w:r w:rsidR="00CF7C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플랫폼</w:t>
      </w:r>
      <w:r w:rsidR="00CF7C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CF7C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간을 활용해</w:t>
      </w:r>
      <w:r w:rsidR="006247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각종 강연 및 토론회 등을 개최</w:t>
      </w:r>
      <w:r w:rsidR="00A51E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,</w:t>
      </w:r>
      <w:r w:rsidR="00A51EF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F7C83" w:rsidRPr="00A566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CF7C83" w:rsidRPr="00A56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 w:rsidR="00A51EF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proofErr w:type="spellStart"/>
      <w:r w:rsidR="00CF7C83" w:rsidRPr="00A56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트랜스</w:t>
      </w:r>
      <w:r w:rsidR="00A56626" w:rsidRPr="00A56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</w:t>
      </w:r>
      <w:r w:rsidR="00CF7C83" w:rsidRPr="00A56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이션</w:t>
      </w:r>
      <w:proofErr w:type="spellEnd"/>
      <w:r w:rsidR="00CF7C83" w:rsidRPr="00A56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CF7C83" w:rsidRPr="00A566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D26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리고 </w:t>
      </w:r>
      <w:r w:rsidR="00CF7C83" w:rsidRPr="00A56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블록체인</w:t>
      </w:r>
      <w:r w:rsidR="00BD26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CF7C83" w:rsidRPr="00A56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</w:t>
      </w:r>
      <w:r w:rsidR="00BD26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CF7C83" w:rsidRPr="00A56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자컴퓨터 등 </w:t>
      </w:r>
      <w:r w:rsidR="00624742" w:rsidRPr="00A56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신 기술</w:t>
      </w:r>
      <w:r w:rsidR="00C36145" w:rsidRPr="00A56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트렌드를 공유한다는 계획이다.</w:t>
      </w:r>
      <w:r w:rsidR="00C36145" w:rsidRPr="00A566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BDCA1CD" w14:textId="1FE01CB3" w:rsidR="009B0308" w:rsidRPr="0081350B" w:rsidRDefault="009B0308" w:rsidP="0062474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E1F8341" w14:textId="3A34E5CF" w:rsidR="001B6D57" w:rsidRDefault="003F55FA" w:rsidP="0081350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시공간인 </w:t>
      </w:r>
      <w:r w:rsidR="0081350B" w:rsidRPr="008135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 ‘AI-Tech Lab’은 홈페이지(</w:t>
      </w:r>
      <w:r w:rsidR="00920DC9">
        <w:fldChar w:fldCharType="begin"/>
      </w:r>
      <w:r w:rsidR="00920DC9">
        <w:rPr>
          <w:lang w:eastAsia="ko-KR"/>
        </w:rPr>
        <w:instrText xml:space="preserve"> HYPERLINK "https://www.skttechacademy.com/" </w:instrText>
      </w:r>
      <w:r w:rsidR="00920DC9">
        <w:fldChar w:fldCharType="separate"/>
      </w:r>
      <w:r w:rsidR="0081350B" w:rsidRPr="008135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https://www.skttechacademy.com/</w:t>
      </w:r>
      <w:r w:rsidR="00920DC9">
        <w:rPr>
          <w:rFonts w:asciiTheme="majorHAnsi" w:eastAsiaTheme="majorHAnsi" w:hAnsiTheme="majorHAnsi" w:cs="Arial"/>
          <w:sz w:val="24"/>
          <w:szCs w:val="24"/>
          <w:lang w:eastAsia="ko-KR" w:bidi="ar-SA"/>
        </w:rPr>
        <w:fldChar w:fldCharType="end"/>
      </w:r>
      <w:r w:rsidR="0081350B" w:rsidRPr="008135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에서 사전 예약하면 이용 가능하고, AI교육 과정(</w:t>
      </w:r>
      <w:r w:rsidR="00F7708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81350B" w:rsidRPr="008135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K-디지털 </w:t>
      </w:r>
      <w:r w:rsidR="00BA40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트레이닝 </w:t>
      </w:r>
      <w:r w:rsidR="00BA40F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F</w:t>
      </w:r>
      <w:r w:rsidR="0081350B" w:rsidRPr="008135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LY AI’)은 일반 공고를 통해 교육생을 선발한다. 디지털</w:t>
      </w:r>
      <w:r w:rsidR="00F770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1350B" w:rsidRPr="008135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확산을 위한 </w:t>
      </w:r>
      <w:proofErr w:type="spellStart"/>
      <w:r w:rsidR="0081350B" w:rsidRPr="008135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테크</w:t>
      </w:r>
      <w:proofErr w:type="spellEnd"/>
      <w:r w:rsidR="0081350B" w:rsidRPr="008135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트렌드 강연 및 토론회 일정도 수시로 홈페이지 및 </w:t>
      </w:r>
      <w:r w:rsidR="00F7708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NS </w:t>
      </w:r>
      <w:r w:rsidR="00F770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="0081350B" w:rsidRPr="008135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채널</w:t>
      </w:r>
      <w:r w:rsidR="00F770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81350B" w:rsidRPr="008135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 공개된다.</w:t>
      </w:r>
    </w:p>
    <w:p w14:paraId="7D53E0A7" w14:textId="77777777" w:rsidR="0081350B" w:rsidRPr="0081350B" w:rsidRDefault="0081350B" w:rsidP="0081350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4DBCDB" w14:textId="0916428E" w:rsidR="00C1466E" w:rsidRPr="000020B8" w:rsidRDefault="00C1466E" w:rsidP="00C146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준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020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</w:t>
      </w:r>
      <w:r w:rsidRPr="000020B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ESG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020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당은 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이 가진 인프라와 기술을 지역사회에 개방 및 공유하고, 최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ech.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 실무 맞춤형 교육을 </w:t>
      </w:r>
      <w:r w:rsidR="00A517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수 인력의 선순</w:t>
      </w:r>
      <w:r w:rsidR="00A56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환 및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태계 조성에 기여할 수 있</w:t>
      </w:r>
      <w:r w:rsidR="00BF6F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록 하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말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2264094" w14:textId="3DF0BE5E" w:rsidR="00624742" w:rsidRPr="004C2E08" w:rsidRDefault="00624742" w:rsidP="003B74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highlight w:val="yellow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2342AA" w14:paraId="7E4E24A7" w14:textId="77777777" w:rsidTr="00C578E8">
        <w:tc>
          <w:tcPr>
            <w:tcW w:w="9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8A9084" w14:textId="77777777" w:rsidR="002342AA" w:rsidRDefault="002342AA" w:rsidP="00C578E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4E32AD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※ </w:t>
            </w:r>
            <w:proofErr w:type="gramStart"/>
            <w:r w:rsidRPr="004E32AD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사진설명 </w:t>
            </w:r>
            <w:r w:rsidRPr="004E32AD"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>:</w:t>
            </w:r>
            <w:proofErr w:type="gramEnd"/>
            <w:r w:rsidRPr="004E32AD"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 xml:space="preserve"> </w:t>
            </w:r>
          </w:p>
          <w:p w14:paraId="32D707AC" w14:textId="2E272172" w:rsidR="002342AA" w:rsidRPr="008D2BEC" w:rsidRDefault="008D2BEC" w:rsidP="0032099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47181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 w:rsidRPr="0047181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은 고용노동부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한국산업인력공단과 함께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KT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보라매 사옥에 디지털 분야 실무형 인재 양성을 위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K-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디지털 플랫폼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을 조성</w:t>
            </w:r>
            <w:r w:rsidR="00AC44F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하고,</w:t>
            </w:r>
            <w:r w:rsidR="00AC44F1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AC44F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개소식을 가졌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고 </w:t>
            </w:r>
            <w:r w:rsidR="006C641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0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2B0FC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K</w:t>
            </w:r>
            <w:r w:rsidR="000D4E7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-</w:t>
            </w:r>
            <w:r w:rsidR="000D4E7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디지털 플랫폼</w:t>
            </w:r>
            <w:r w:rsidR="000D4E7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’ </w:t>
            </w:r>
            <w:r w:rsidR="000D4E7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내 전시공간과 디지털 교육과정에서 수강 중인 학생들의 모습.</w:t>
            </w:r>
          </w:p>
        </w:tc>
      </w:tr>
    </w:tbl>
    <w:p w14:paraId="16E10C56" w14:textId="77777777" w:rsidR="002342AA" w:rsidRDefault="002342AA" w:rsidP="002342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2A307D9" w14:textId="3B0E62A0" w:rsidR="002342AA" w:rsidRDefault="002342AA" w:rsidP="002342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Style w:val="af2"/>
          <w:rFonts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57C3EE58" w14:textId="129B89C7" w:rsidR="00C1466E" w:rsidRPr="002342AA" w:rsidRDefault="00C1466E" w:rsidP="003B74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highlight w:val="yellow"/>
          <w:lang w:eastAsia="ko-KR" w:bidi="ar-SA"/>
        </w:rPr>
      </w:pPr>
    </w:p>
    <w:p w14:paraId="740148AB" w14:textId="77777777" w:rsidR="00C1466E" w:rsidRDefault="00C1466E" w:rsidP="003B74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highlight w:val="yellow"/>
          <w:lang w:eastAsia="ko-KR" w:bidi="ar-SA"/>
        </w:rPr>
      </w:pPr>
    </w:p>
    <w:p w14:paraId="694B1B0A" w14:textId="77777777" w:rsidR="0046059D" w:rsidRPr="0046059D" w:rsidRDefault="0046059D" w:rsidP="00E51D8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sectPr w:rsidR="0046059D" w:rsidRPr="0046059D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97145" w14:textId="77777777" w:rsidR="00920DC9" w:rsidRDefault="00920DC9">
      <w:pPr>
        <w:spacing w:after="0" w:line="240" w:lineRule="auto"/>
      </w:pPr>
      <w:r>
        <w:separator/>
      </w:r>
    </w:p>
  </w:endnote>
  <w:endnote w:type="continuationSeparator" w:id="0">
    <w:p w14:paraId="7C1B078B" w14:textId="77777777" w:rsidR="00920DC9" w:rsidRDefault="0092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65633CC9" w:rsidR="00BB13A8" w:rsidRDefault="00D53E18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2B1FD1AC" wp14:editId="4EEE0100">
          <wp:simplePos x="0" y="0"/>
          <wp:positionH relativeFrom="margin">
            <wp:align>right</wp:align>
          </wp:positionH>
          <wp:positionV relativeFrom="paragraph">
            <wp:posOffset>16511</wp:posOffset>
          </wp:positionV>
          <wp:extent cx="1219200" cy="304800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2911A2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980A4" w14:textId="77777777" w:rsidR="00920DC9" w:rsidRDefault="00920DC9">
      <w:pPr>
        <w:spacing w:after="0" w:line="240" w:lineRule="auto"/>
      </w:pPr>
      <w:r>
        <w:separator/>
      </w:r>
    </w:p>
  </w:footnote>
  <w:footnote w:type="continuationSeparator" w:id="0">
    <w:p w14:paraId="79CEC9FC" w14:textId="77777777" w:rsidR="00920DC9" w:rsidRDefault="0092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0706129"/>
    <w:multiLevelType w:val="hybridMultilevel"/>
    <w:tmpl w:val="A5E486AA"/>
    <w:lvl w:ilvl="0" w:tplc="21E2435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9B9"/>
    <w:rsid w:val="000020B8"/>
    <w:rsid w:val="00002A65"/>
    <w:rsid w:val="00002BC7"/>
    <w:rsid w:val="00002DF8"/>
    <w:rsid w:val="0000325E"/>
    <w:rsid w:val="00003F88"/>
    <w:rsid w:val="00004154"/>
    <w:rsid w:val="00006A9C"/>
    <w:rsid w:val="00007027"/>
    <w:rsid w:val="00007194"/>
    <w:rsid w:val="00012585"/>
    <w:rsid w:val="000127BB"/>
    <w:rsid w:val="000128B6"/>
    <w:rsid w:val="00013BFF"/>
    <w:rsid w:val="00013CB2"/>
    <w:rsid w:val="00015FAD"/>
    <w:rsid w:val="0001754E"/>
    <w:rsid w:val="00017DDD"/>
    <w:rsid w:val="000218A3"/>
    <w:rsid w:val="00023B53"/>
    <w:rsid w:val="0003072F"/>
    <w:rsid w:val="0003103C"/>
    <w:rsid w:val="00031D4B"/>
    <w:rsid w:val="00033834"/>
    <w:rsid w:val="000338A0"/>
    <w:rsid w:val="00035259"/>
    <w:rsid w:val="00035336"/>
    <w:rsid w:val="00037E46"/>
    <w:rsid w:val="000409AB"/>
    <w:rsid w:val="00040B7A"/>
    <w:rsid w:val="00042767"/>
    <w:rsid w:val="000443DA"/>
    <w:rsid w:val="00044FB6"/>
    <w:rsid w:val="000473C2"/>
    <w:rsid w:val="00053447"/>
    <w:rsid w:val="0005549C"/>
    <w:rsid w:val="0005663E"/>
    <w:rsid w:val="000573F8"/>
    <w:rsid w:val="00060788"/>
    <w:rsid w:val="00060976"/>
    <w:rsid w:val="00060A07"/>
    <w:rsid w:val="00060A86"/>
    <w:rsid w:val="00061954"/>
    <w:rsid w:val="0006374A"/>
    <w:rsid w:val="00064706"/>
    <w:rsid w:val="00067342"/>
    <w:rsid w:val="00071AC3"/>
    <w:rsid w:val="000728D9"/>
    <w:rsid w:val="00072F20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5118"/>
    <w:rsid w:val="00086199"/>
    <w:rsid w:val="00086930"/>
    <w:rsid w:val="00090248"/>
    <w:rsid w:val="000910FC"/>
    <w:rsid w:val="00092D47"/>
    <w:rsid w:val="00092F84"/>
    <w:rsid w:val="0009356E"/>
    <w:rsid w:val="00096904"/>
    <w:rsid w:val="000973AB"/>
    <w:rsid w:val="00097EF1"/>
    <w:rsid w:val="000A01DF"/>
    <w:rsid w:val="000A44F4"/>
    <w:rsid w:val="000B0280"/>
    <w:rsid w:val="000B16C7"/>
    <w:rsid w:val="000B2544"/>
    <w:rsid w:val="000B273A"/>
    <w:rsid w:val="000B3861"/>
    <w:rsid w:val="000B3BFF"/>
    <w:rsid w:val="000B5ECE"/>
    <w:rsid w:val="000B6A08"/>
    <w:rsid w:val="000C00A4"/>
    <w:rsid w:val="000C1387"/>
    <w:rsid w:val="000C39E7"/>
    <w:rsid w:val="000C3A46"/>
    <w:rsid w:val="000C5FE8"/>
    <w:rsid w:val="000D24F7"/>
    <w:rsid w:val="000D279B"/>
    <w:rsid w:val="000D4216"/>
    <w:rsid w:val="000D4D56"/>
    <w:rsid w:val="000D4E70"/>
    <w:rsid w:val="000D5940"/>
    <w:rsid w:val="000D6D48"/>
    <w:rsid w:val="000E007B"/>
    <w:rsid w:val="000E0518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115"/>
    <w:rsid w:val="00104E8B"/>
    <w:rsid w:val="00105101"/>
    <w:rsid w:val="00105E81"/>
    <w:rsid w:val="001062A8"/>
    <w:rsid w:val="00106E91"/>
    <w:rsid w:val="00110D82"/>
    <w:rsid w:val="0011197A"/>
    <w:rsid w:val="00112C82"/>
    <w:rsid w:val="00113367"/>
    <w:rsid w:val="0011344A"/>
    <w:rsid w:val="0011481B"/>
    <w:rsid w:val="00115991"/>
    <w:rsid w:val="00115CC5"/>
    <w:rsid w:val="00116AB7"/>
    <w:rsid w:val="00116C79"/>
    <w:rsid w:val="00116ED5"/>
    <w:rsid w:val="00117CFE"/>
    <w:rsid w:val="00120513"/>
    <w:rsid w:val="00120A4F"/>
    <w:rsid w:val="001224D3"/>
    <w:rsid w:val="00122551"/>
    <w:rsid w:val="00122791"/>
    <w:rsid w:val="00123AB2"/>
    <w:rsid w:val="001246C3"/>
    <w:rsid w:val="001250AD"/>
    <w:rsid w:val="0013038D"/>
    <w:rsid w:val="00131593"/>
    <w:rsid w:val="00132311"/>
    <w:rsid w:val="00132705"/>
    <w:rsid w:val="0013291D"/>
    <w:rsid w:val="001329F8"/>
    <w:rsid w:val="00133BDA"/>
    <w:rsid w:val="00134552"/>
    <w:rsid w:val="001354DD"/>
    <w:rsid w:val="0013699A"/>
    <w:rsid w:val="00141403"/>
    <w:rsid w:val="00141C26"/>
    <w:rsid w:val="00143225"/>
    <w:rsid w:val="001464E4"/>
    <w:rsid w:val="00147348"/>
    <w:rsid w:val="00150517"/>
    <w:rsid w:val="00151939"/>
    <w:rsid w:val="00151D95"/>
    <w:rsid w:val="001527DE"/>
    <w:rsid w:val="0015338D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573"/>
    <w:rsid w:val="00175B60"/>
    <w:rsid w:val="00176066"/>
    <w:rsid w:val="001768DE"/>
    <w:rsid w:val="00176BD4"/>
    <w:rsid w:val="00176FF6"/>
    <w:rsid w:val="001804B5"/>
    <w:rsid w:val="001819E7"/>
    <w:rsid w:val="00181F2A"/>
    <w:rsid w:val="00182AA7"/>
    <w:rsid w:val="0018432F"/>
    <w:rsid w:val="00185029"/>
    <w:rsid w:val="00185748"/>
    <w:rsid w:val="00185868"/>
    <w:rsid w:val="00185A95"/>
    <w:rsid w:val="00186D14"/>
    <w:rsid w:val="0018746E"/>
    <w:rsid w:val="00187FE5"/>
    <w:rsid w:val="001900D3"/>
    <w:rsid w:val="00191236"/>
    <w:rsid w:val="001960CB"/>
    <w:rsid w:val="001A066C"/>
    <w:rsid w:val="001A31D4"/>
    <w:rsid w:val="001A787B"/>
    <w:rsid w:val="001B0494"/>
    <w:rsid w:val="001B2E7B"/>
    <w:rsid w:val="001B4672"/>
    <w:rsid w:val="001B4836"/>
    <w:rsid w:val="001B5D74"/>
    <w:rsid w:val="001B6D57"/>
    <w:rsid w:val="001B7CC2"/>
    <w:rsid w:val="001C0099"/>
    <w:rsid w:val="001C06B2"/>
    <w:rsid w:val="001C0A3D"/>
    <w:rsid w:val="001C1D4B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C72"/>
    <w:rsid w:val="001D77D5"/>
    <w:rsid w:val="001E1B86"/>
    <w:rsid w:val="001E1CF9"/>
    <w:rsid w:val="001E1FE1"/>
    <w:rsid w:val="001E672D"/>
    <w:rsid w:val="001E692B"/>
    <w:rsid w:val="001E70B1"/>
    <w:rsid w:val="001E7C94"/>
    <w:rsid w:val="001F10A4"/>
    <w:rsid w:val="001F2CEE"/>
    <w:rsid w:val="001F3B4D"/>
    <w:rsid w:val="001F4D07"/>
    <w:rsid w:val="001F53E7"/>
    <w:rsid w:val="001F6B9E"/>
    <w:rsid w:val="001F6C93"/>
    <w:rsid w:val="001F7458"/>
    <w:rsid w:val="001F7AD0"/>
    <w:rsid w:val="00200889"/>
    <w:rsid w:val="002009C5"/>
    <w:rsid w:val="00202A63"/>
    <w:rsid w:val="002040BD"/>
    <w:rsid w:val="00204EF6"/>
    <w:rsid w:val="00213D73"/>
    <w:rsid w:val="002140C1"/>
    <w:rsid w:val="00214D20"/>
    <w:rsid w:val="002156C6"/>
    <w:rsid w:val="0021577C"/>
    <w:rsid w:val="0021656D"/>
    <w:rsid w:val="00216AA5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2596"/>
    <w:rsid w:val="00233F54"/>
    <w:rsid w:val="002342AA"/>
    <w:rsid w:val="00234A54"/>
    <w:rsid w:val="00235478"/>
    <w:rsid w:val="0023603D"/>
    <w:rsid w:val="0023660E"/>
    <w:rsid w:val="00237660"/>
    <w:rsid w:val="00240B8F"/>
    <w:rsid w:val="00240DA2"/>
    <w:rsid w:val="00240E91"/>
    <w:rsid w:val="0024105E"/>
    <w:rsid w:val="00241B9C"/>
    <w:rsid w:val="002443F2"/>
    <w:rsid w:val="002445B2"/>
    <w:rsid w:val="00244AC5"/>
    <w:rsid w:val="00246DD8"/>
    <w:rsid w:val="00246F1F"/>
    <w:rsid w:val="002478A4"/>
    <w:rsid w:val="002505BF"/>
    <w:rsid w:val="00252FEB"/>
    <w:rsid w:val="00253550"/>
    <w:rsid w:val="00254C59"/>
    <w:rsid w:val="0025680B"/>
    <w:rsid w:val="002570AA"/>
    <w:rsid w:val="00257F5C"/>
    <w:rsid w:val="00263142"/>
    <w:rsid w:val="00263ED4"/>
    <w:rsid w:val="0026433F"/>
    <w:rsid w:val="00264564"/>
    <w:rsid w:val="00266FAA"/>
    <w:rsid w:val="0026722F"/>
    <w:rsid w:val="00267324"/>
    <w:rsid w:val="002674FA"/>
    <w:rsid w:val="002706A5"/>
    <w:rsid w:val="00270F46"/>
    <w:rsid w:val="0027121A"/>
    <w:rsid w:val="002716B2"/>
    <w:rsid w:val="00272205"/>
    <w:rsid w:val="00272A36"/>
    <w:rsid w:val="00273E51"/>
    <w:rsid w:val="0027475D"/>
    <w:rsid w:val="00274AC6"/>
    <w:rsid w:val="00276E97"/>
    <w:rsid w:val="00277D23"/>
    <w:rsid w:val="00277DCE"/>
    <w:rsid w:val="00281A7F"/>
    <w:rsid w:val="00281A9E"/>
    <w:rsid w:val="0028291B"/>
    <w:rsid w:val="00282B5C"/>
    <w:rsid w:val="00283A0F"/>
    <w:rsid w:val="0028680D"/>
    <w:rsid w:val="00287A0E"/>
    <w:rsid w:val="00287A32"/>
    <w:rsid w:val="002903FD"/>
    <w:rsid w:val="002911A2"/>
    <w:rsid w:val="00291CEB"/>
    <w:rsid w:val="00291DD2"/>
    <w:rsid w:val="00292448"/>
    <w:rsid w:val="0029314A"/>
    <w:rsid w:val="00293202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5DA3"/>
    <w:rsid w:val="002A6E2B"/>
    <w:rsid w:val="002B0D09"/>
    <w:rsid w:val="002B0FC2"/>
    <w:rsid w:val="002B4E3E"/>
    <w:rsid w:val="002B5C44"/>
    <w:rsid w:val="002B6427"/>
    <w:rsid w:val="002B7A18"/>
    <w:rsid w:val="002C04B6"/>
    <w:rsid w:val="002C0697"/>
    <w:rsid w:val="002C101D"/>
    <w:rsid w:val="002C24C7"/>
    <w:rsid w:val="002C2829"/>
    <w:rsid w:val="002C2A6F"/>
    <w:rsid w:val="002C3187"/>
    <w:rsid w:val="002C34E8"/>
    <w:rsid w:val="002C3960"/>
    <w:rsid w:val="002C39EA"/>
    <w:rsid w:val="002D03E0"/>
    <w:rsid w:val="002D09D1"/>
    <w:rsid w:val="002D0C23"/>
    <w:rsid w:val="002D12FC"/>
    <w:rsid w:val="002D18D2"/>
    <w:rsid w:val="002D210D"/>
    <w:rsid w:val="002D2543"/>
    <w:rsid w:val="002D50CB"/>
    <w:rsid w:val="002D58BB"/>
    <w:rsid w:val="002D59D9"/>
    <w:rsid w:val="002D78C9"/>
    <w:rsid w:val="002E2244"/>
    <w:rsid w:val="002E26F5"/>
    <w:rsid w:val="002E3455"/>
    <w:rsid w:val="002E34DC"/>
    <w:rsid w:val="002E3890"/>
    <w:rsid w:val="002E3DE6"/>
    <w:rsid w:val="002E53C7"/>
    <w:rsid w:val="002E59D6"/>
    <w:rsid w:val="002E63EA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5157"/>
    <w:rsid w:val="00305F40"/>
    <w:rsid w:val="0030676C"/>
    <w:rsid w:val="003076AA"/>
    <w:rsid w:val="003108EE"/>
    <w:rsid w:val="00311456"/>
    <w:rsid w:val="00313C55"/>
    <w:rsid w:val="00314C40"/>
    <w:rsid w:val="00315D91"/>
    <w:rsid w:val="00316A6D"/>
    <w:rsid w:val="00317C48"/>
    <w:rsid w:val="00317F97"/>
    <w:rsid w:val="0032099A"/>
    <w:rsid w:val="00322602"/>
    <w:rsid w:val="0032323A"/>
    <w:rsid w:val="00324723"/>
    <w:rsid w:val="00324D96"/>
    <w:rsid w:val="003255CD"/>
    <w:rsid w:val="00330CD9"/>
    <w:rsid w:val="00331543"/>
    <w:rsid w:val="00332371"/>
    <w:rsid w:val="003330E2"/>
    <w:rsid w:val="00333DBD"/>
    <w:rsid w:val="00333E96"/>
    <w:rsid w:val="00333EF3"/>
    <w:rsid w:val="00334F26"/>
    <w:rsid w:val="0033541C"/>
    <w:rsid w:val="00337A59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7E1"/>
    <w:rsid w:val="00351827"/>
    <w:rsid w:val="00353B52"/>
    <w:rsid w:val="00353D3A"/>
    <w:rsid w:val="00354CD7"/>
    <w:rsid w:val="00355595"/>
    <w:rsid w:val="00355AC2"/>
    <w:rsid w:val="00362200"/>
    <w:rsid w:val="00364987"/>
    <w:rsid w:val="00365228"/>
    <w:rsid w:val="00365AFF"/>
    <w:rsid w:val="00367632"/>
    <w:rsid w:val="00370284"/>
    <w:rsid w:val="00370675"/>
    <w:rsid w:val="003714EE"/>
    <w:rsid w:val="00371D08"/>
    <w:rsid w:val="00373808"/>
    <w:rsid w:val="003758C3"/>
    <w:rsid w:val="00377210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87FF7"/>
    <w:rsid w:val="003905FF"/>
    <w:rsid w:val="0039183E"/>
    <w:rsid w:val="00391ADC"/>
    <w:rsid w:val="0039287D"/>
    <w:rsid w:val="0039402B"/>
    <w:rsid w:val="0039588F"/>
    <w:rsid w:val="00395DA7"/>
    <w:rsid w:val="003A0949"/>
    <w:rsid w:val="003A0CF2"/>
    <w:rsid w:val="003A134F"/>
    <w:rsid w:val="003A2292"/>
    <w:rsid w:val="003A29B0"/>
    <w:rsid w:val="003A323F"/>
    <w:rsid w:val="003A44DD"/>
    <w:rsid w:val="003A54B9"/>
    <w:rsid w:val="003A5DAF"/>
    <w:rsid w:val="003A61A7"/>
    <w:rsid w:val="003A7F6F"/>
    <w:rsid w:val="003A7F92"/>
    <w:rsid w:val="003B0BF3"/>
    <w:rsid w:val="003B1333"/>
    <w:rsid w:val="003B2646"/>
    <w:rsid w:val="003B34BC"/>
    <w:rsid w:val="003B37A2"/>
    <w:rsid w:val="003B3C7F"/>
    <w:rsid w:val="003B3E76"/>
    <w:rsid w:val="003B40F5"/>
    <w:rsid w:val="003B7451"/>
    <w:rsid w:val="003C1217"/>
    <w:rsid w:val="003C2067"/>
    <w:rsid w:val="003C33F3"/>
    <w:rsid w:val="003C3E49"/>
    <w:rsid w:val="003C5024"/>
    <w:rsid w:val="003C723C"/>
    <w:rsid w:val="003C7F7F"/>
    <w:rsid w:val="003D0A2E"/>
    <w:rsid w:val="003D0C5C"/>
    <w:rsid w:val="003D176B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48AE"/>
    <w:rsid w:val="003E5D5A"/>
    <w:rsid w:val="003E773B"/>
    <w:rsid w:val="003F006E"/>
    <w:rsid w:val="003F4264"/>
    <w:rsid w:val="003F4EDC"/>
    <w:rsid w:val="003F55FA"/>
    <w:rsid w:val="004001DE"/>
    <w:rsid w:val="0040083E"/>
    <w:rsid w:val="00401339"/>
    <w:rsid w:val="00401868"/>
    <w:rsid w:val="00405AC0"/>
    <w:rsid w:val="004060BB"/>
    <w:rsid w:val="00406EFB"/>
    <w:rsid w:val="004107BF"/>
    <w:rsid w:val="00411195"/>
    <w:rsid w:val="00412C47"/>
    <w:rsid w:val="0041382A"/>
    <w:rsid w:val="00414546"/>
    <w:rsid w:val="00415554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2407"/>
    <w:rsid w:val="0043335B"/>
    <w:rsid w:val="004340D4"/>
    <w:rsid w:val="00435EA0"/>
    <w:rsid w:val="0043746A"/>
    <w:rsid w:val="004375E2"/>
    <w:rsid w:val="00437FFB"/>
    <w:rsid w:val="00440C0E"/>
    <w:rsid w:val="00442DA9"/>
    <w:rsid w:val="00443D78"/>
    <w:rsid w:val="004464EF"/>
    <w:rsid w:val="0044652A"/>
    <w:rsid w:val="0044745B"/>
    <w:rsid w:val="0044757C"/>
    <w:rsid w:val="00447D12"/>
    <w:rsid w:val="00450EEC"/>
    <w:rsid w:val="0045158B"/>
    <w:rsid w:val="0045190B"/>
    <w:rsid w:val="00452700"/>
    <w:rsid w:val="00457874"/>
    <w:rsid w:val="004602F5"/>
    <w:rsid w:val="0046059D"/>
    <w:rsid w:val="00460C9C"/>
    <w:rsid w:val="00462464"/>
    <w:rsid w:val="00462644"/>
    <w:rsid w:val="0046532E"/>
    <w:rsid w:val="00467362"/>
    <w:rsid w:val="0047181E"/>
    <w:rsid w:val="00473768"/>
    <w:rsid w:val="004750D5"/>
    <w:rsid w:val="004802D5"/>
    <w:rsid w:val="0048052E"/>
    <w:rsid w:val="00481C4F"/>
    <w:rsid w:val="004838D0"/>
    <w:rsid w:val="00484176"/>
    <w:rsid w:val="0048446E"/>
    <w:rsid w:val="00484574"/>
    <w:rsid w:val="00484DDB"/>
    <w:rsid w:val="0049266B"/>
    <w:rsid w:val="004934F7"/>
    <w:rsid w:val="00494458"/>
    <w:rsid w:val="00494B1E"/>
    <w:rsid w:val="00494EED"/>
    <w:rsid w:val="00495C37"/>
    <w:rsid w:val="004A014F"/>
    <w:rsid w:val="004A10E9"/>
    <w:rsid w:val="004A2028"/>
    <w:rsid w:val="004A276C"/>
    <w:rsid w:val="004A3106"/>
    <w:rsid w:val="004A440C"/>
    <w:rsid w:val="004A4CE8"/>
    <w:rsid w:val="004B3107"/>
    <w:rsid w:val="004B37B6"/>
    <w:rsid w:val="004B601A"/>
    <w:rsid w:val="004B67BA"/>
    <w:rsid w:val="004B7074"/>
    <w:rsid w:val="004C0A4F"/>
    <w:rsid w:val="004C2A1D"/>
    <w:rsid w:val="004C2E08"/>
    <w:rsid w:val="004C3848"/>
    <w:rsid w:val="004C3B53"/>
    <w:rsid w:val="004C701C"/>
    <w:rsid w:val="004D1A7B"/>
    <w:rsid w:val="004D2030"/>
    <w:rsid w:val="004D3B68"/>
    <w:rsid w:val="004D3C3D"/>
    <w:rsid w:val="004D4DCE"/>
    <w:rsid w:val="004D541F"/>
    <w:rsid w:val="004D65F3"/>
    <w:rsid w:val="004D6BF5"/>
    <w:rsid w:val="004D6F0E"/>
    <w:rsid w:val="004D7FF9"/>
    <w:rsid w:val="004E1BCF"/>
    <w:rsid w:val="004E2131"/>
    <w:rsid w:val="004E2F26"/>
    <w:rsid w:val="004E3128"/>
    <w:rsid w:val="004E32AD"/>
    <w:rsid w:val="004E63BE"/>
    <w:rsid w:val="004E75D5"/>
    <w:rsid w:val="004F1EDD"/>
    <w:rsid w:val="004F2A31"/>
    <w:rsid w:val="004F2AA9"/>
    <w:rsid w:val="004F3923"/>
    <w:rsid w:val="004F39D5"/>
    <w:rsid w:val="004F3EC1"/>
    <w:rsid w:val="004F5465"/>
    <w:rsid w:val="004F6EF9"/>
    <w:rsid w:val="004F6FBA"/>
    <w:rsid w:val="00502E06"/>
    <w:rsid w:val="00502EEC"/>
    <w:rsid w:val="00505D00"/>
    <w:rsid w:val="00505EC5"/>
    <w:rsid w:val="00507351"/>
    <w:rsid w:val="005078BB"/>
    <w:rsid w:val="00507E1D"/>
    <w:rsid w:val="00507E8D"/>
    <w:rsid w:val="00510997"/>
    <w:rsid w:val="00511759"/>
    <w:rsid w:val="00511E64"/>
    <w:rsid w:val="00512689"/>
    <w:rsid w:val="00512B3C"/>
    <w:rsid w:val="00513819"/>
    <w:rsid w:val="00513AF1"/>
    <w:rsid w:val="005148CB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1744"/>
    <w:rsid w:val="00534642"/>
    <w:rsid w:val="00536139"/>
    <w:rsid w:val="00537B02"/>
    <w:rsid w:val="00540791"/>
    <w:rsid w:val="00541268"/>
    <w:rsid w:val="00541B42"/>
    <w:rsid w:val="00544100"/>
    <w:rsid w:val="0054537C"/>
    <w:rsid w:val="00551CFB"/>
    <w:rsid w:val="00554D4B"/>
    <w:rsid w:val="00554DB6"/>
    <w:rsid w:val="0055753F"/>
    <w:rsid w:val="00560B8B"/>
    <w:rsid w:val="00561664"/>
    <w:rsid w:val="00561A77"/>
    <w:rsid w:val="00563AA0"/>
    <w:rsid w:val="005654BB"/>
    <w:rsid w:val="00565632"/>
    <w:rsid w:val="0056655A"/>
    <w:rsid w:val="005672BD"/>
    <w:rsid w:val="0056736C"/>
    <w:rsid w:val="005679AF"/>
    <w:rsid w:val="005701F2"/>
    <w:rsid w:val="005702DF"/>
    <w:rsid w:val="00572BBB"/>
    <w:rsid w:val="00573D24"/>
    <w:rsid w:val="00574678"/>
    <w:rsid w:val="005751FA"/>
    <w:rsid w:val="00575465"/>
    <w:rsid w:val="0057549F"/>
    <w:rsid w:val="005760FF"/>
    <w:rsid w:val="0057622B"/>
    <w:rsid w:val="005803BF"/>
    <w:rsid w:val="0058041F"/>
    <w:rsid w:val="0058272E"/>
    <w:rsid w:val="0058528B"/>
    <w:rsid w:val="00586830"/>
    <w:rsid w:val="005874BD"/>
    <w:rsid w:val="00587C42"/>
    <w:rsid w:val="00590699"/>
    <w:rsid w:val="00590E85"/>
    <w:rsid w:val="005913E3"/>
    <w:rsid w:val="00592561"/>
    <w:rsid w:val="0059265D"/>
    <w:rsid w:val="005939FD"/>
    <w:rsid w:val="00593B43"/>
    <w:rsid w:val="00594161"/>
    <w:rsid w:val="00595269"/>
    <w:rsid w:val="00597E39"/>
    <w:rsid w:val="005A160B"/>
    <w:rsid w:val="005A1A7D"/>
    <w:rsid w:val="005A2960"/>
    <w:rsid w:val="005A2BAF"/>
    <w:rsid w:val="005A2FA8"/>
    <w:rsid w:val="005A35A0"/>
    <w:rsid w:val="005A6A75"/>
    <w:rsid w:val="005A7061"/>
    <w:rsid w:val="005A77A5"/>
    <w:rsid w:val="005B0C58"/>
    <w:rsid w:val="005B0ED6"/>
    <w:rsid w:val="005B2ACD"/>
    <w:rsid w:val="005B2C6F"/>
    <w:rsid w:val="005B43C8"/>
    <w:rsid w:val="005B509F"/>
    <w:rsid w:val="005B57BC"/>
    <w:rsid w:val="005C053F"/>
    <w:rsid w:val="005C0A93"/>
    <w:rsid w:val="005C0C66"/>
    <w:rsid w:val="005C1291"/>
    <w:rsid w:val="005C3FE9"/>
    <w:rsid w:val="005C419D"/>
    <w:rsid w:val="005C685E"/>
    <w:rsid w:val="005C6E18"/>
    <w:rsid w:val="005D1AAB"/>
    <w:rsid w:val="005D2134"/>
    <w:rsid w:val="005D2664"/>
    <w:rsid w:val="005D49C0"/>
    <w:rsid w:val="005D5C3F"/>
    <w:rsid w:val="005D67DE"/>
    <w:rsid w:val="005D72AF"/>
    <w:rsid w:val="005D7935"/>
    <w:rsid w:val="005E055D"/>
    <w:rsid w:val="005E1CB1"/>
    <w:rsid w:val="005E5787"/>
    <w:rsid w:val="005E62AB"/>
    <w:rsid w:val="005E79DB"/>
    <w:rsid w:val="005E7A3A"/>
    <w:rsid w:val="005F1C6C"/>
    <w:rsid w:val="005F22CE"/>
    <w:rsid w:val="005F26B2"/>
    <w:rsid w:val="005F33D7"/>
    <w:rsid w:val="005F52F4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52F9"/>
    <w:rsid w:val="006164F4"/>
    <w:rsid w:val="00617658"/>
    <w:rsid w:val="00620098"/>
    <w:rsid w:val="00620228"/>
    <w:rsid w:val="0062372A"/>
    <w:rsid w:val="00623884"/>
    <w:rsid w:val="00623F9B"/>
    <w:rsid w:val="00624225"/>
    <w:rsid w:val="00624366"/>
    <w:rsid w:val="00624742"/>
    <w:rsid w:val="00624CCF"/>
    <w:rsid w:val="00624E0F"/>
    <w:rsid w:val="00625060"/>
    <w:rsid w:val="00625AAE"/>
    <w:rsid w:val="00627224"/>
    <w:rsid w:val="00627C15"/>
    <w:rsid w:val="00631BCB"/>
    <w:rsid w:val="0063260D"/>
    <w:rsid w:val="006331A8"/>
    <w:rsid w:val="00633E63"/>
    <w:rsid w:val="00634494"/>
    <w:rsid w:val="00635675"/>
    <w:rsid w:val="00635905"/>
    <w:rsid w:val="00636893"/>
    <w:rsid w:val="006401F1"/>
    <w:rsid w:val="00641BA7"/>
    <w:rsid w:val="00641C5D"/>
    <w:rsid w:val="00642110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5CBE"/>
    <w:rsid w:val="0067663F"/>
    <w:rsid w:val="0067677D"/>
    <w:rsid w:val="00677029"/>
    <w:rsid w:val="00677953"/>
    <w:rsid w:val="006802EB"/>
    <w:rsid w:val="006803C8"/>
    <w:rsid w:val="00682716"/>
    <w:rsid w:val="00682DDF"/>
    <w:rsid w:val="006830A9"/>
    <w:rsid w:val="006841C7"/>
    <w:rsid w:val="0068437F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0313"/>
    <w:rsid w:val="006B1CEF"/>
    <w:rsid w:val="006B5BF3"/>
    <w:rsid w:val="006B6E35"/>
    <w:rsid w:val="006B7B4D"/>
    <w:rsid w:val="006C1F9E"/>
    <w:rsid w:val="006C26E3"/>
    <w:rsid w:val="006C3B39"/>
    <w:rsid w:val="006C56D2"/>
    <w:rsid w:val="006C6413"/>
    <w:rsid w:val="006C6A9A"/>
    <w:rsid w:val="006C6EF5"/>
    <w:rsid w:val="006D0E37"/>
    <w:rsid w:val="006D1A38"/>
    <w:rsid w:val="006D3BDB"/>
    <w:rsid w:val="006D3D29"/>
    <w:rsid w:val="006D4D69"/>
    <w:rsid w:val="006D53F4"/>
    <w:rsid w:val="006D68CA"/>
    <w:rsid w:val="006E0B68"/>
    <w:rsid w:val="006E3434"/>
    <w:rsid w:val="006E38D5"/>
    <w:rsid w:val="006E3C50"/>
    <w:rsid w:val="006E3E3B"/>
    <w:rsid w:val="006E46FE"/>
    <w:rsid w:val="006E4B91"/>
    <w:rsid w:val="006E7386"/>
    <w:rsid w:val="006E7744"/>
    <w:rsid w:val="006E7786"/>
    <w:rsid w:val="006F10AB"/>
    <w:rsid w:val="006F3193"/>
    <w:rsid w:val="006F52CC"/>
    <w:rsid w:val="006F6083"/>
    <w:rsid w:val="006F63F0"/>
    <w:rsid w:val="006F6AAF"/>
    <w:rsid w:val="006F7731"/>
    <w:rsid w:val="006F7BB2"/>
    <w:rsid w:val="0070019F"/>
    <w:rsid w:val="00702A19"/>
    <w:rsid w:val="00703981"/>
    <w:rsid w:val="007047FF"/>
    <w:rsid w:val="007066F4"/>
    <w:rsid w:val="00707C33"/>
    <w:rsid w:val="00710ECE"/>
    <w:rsid w:val="00712E96"/>
    <w:rsid w:val="0071357F"/>
    <w:rsid w:val="00715CCD"/>
    <w:rsid w:val="007165DC"/>
    <w:rsid w:val="00716D5C"/>
    <w:rsid w:val="00716EB0"/>
    <w:rsid w:val="00720A6F"/>
    <w:rsid w:val="00720DAE"/>
    <w:rsid w:val="00720DFA"/>
    <w:rsid w:val="00722B8D"/>
    <w:rsid w:val="00722BF5"/>
    <w:rsid w:val="0072339A"/>
    <w:rsid w:val="007250F5"/>
    <w:rsid w:val="00725A65"/>
    <w:rsid w:val="007276B7"/>
    <w:rsid w:val="00730FA7"/>
    <w:rsid w:val="00732487"/>
    <w:rsid w:val="00734206"/>
    <w:rsid w:val="0073432F"/>
    <w:rsid w:val="0073443C"/>
    <w:rsid w:val="00734E5D"/>
    <w:rsid w:val="007408E5"/>
    <w:rsid w:val="00741C40"/>
    <w:rsid w:val="00742276"/>
    <w:rsid w:val="0074297A"/>
    <w:rsid w:val="00743914"/>
    <w:rsid w:val="00743919"/>
    <w:rsid w:val="00745826"/>
    <w:rsid w:val="0074607C"/>
    <w:rsid w:val="00746C02"/>
    <w:rsid w:val="0075103E"/>
    <w:rsid w:val="0075176C"/>
    <w:rsid w:val="00752091"/>
    <w:rsid w:val="00754862"/>
    <w:rsid w:val="0075487A"/>
    <w:rsid w:val="00755414"/>
    <w:rsid w:val="007579BF"/>
    <w:rsid w:val="00757ECB"/>
    <w:rsid w:val="007612D5"/>
    <w:rsid w:val="007617E5"/>
    <w:rsid w:val="00763055"/>
    <w:rsid w:val="00765DF0"/>
    <w:rsid w:val="00766435"/>
    <w:rsid w:val="007675E4"/>
    <w:rsid w:val="00767F97"/>
    <w:rsid w:val="00771051"/>
    <w:rsid w:val="007717F2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7EDC"/>
    <w:rsid w:val="007914D9"/>
    <w:rsid w:val="00795267"/>
    <w:rsid w:val="00795271"/>
    <w:rsid w:val="00795558"/>
    <w:rsid w:val="00795FED"/>
    <w:rsid w:val="00796098"/>
    <w:rsid w:val="0079706F"/>
    <w:rsid w:val="007A32F9"/>
    <w:rsid w:val="007A376C"/>
    <w:rsid w:val="007A3A0B"/>
    <w:rsid w:val="007A4E9E"/>
    <w:rsid w:val="007A6B14"/>
    <w:rsid w:val="007A7866"/>
    <w:rsid w:val="007B101F"/>
    <w:rsid w:val="007B49A4"/>
    <w:rsid w:val="007B5A57"/>
    <w:rsid w:val="007B61F7"/>
    <w:rsid w:val="007C0F6B"/>
    <w:rsid w:val="007C1B34"/>
    <w:rsid w:val="007C26AA"/>
    <w:rsid w:val="007C2A7E"/>
    <w:rsid w:val="007C3A09"/>
    <w:rsid w:val="007C3E1C"/>
    <w:rsid w:val="007D0C83"/>
    <w:rsid w:val="007D18B4"/>
    <w:rsid w:val="007D1942"/>
    <w:rsid w:val="007D1968"/>
    <w:rsid w:val="007D19F5"/>
    <w:rsid w:val="007D1AC1"/>
    <w:rsid w:val="007D29C2"/>
    <w:rsid w:val="007D2FD2"/>
    <w:rsid w:val="007D5E80"/>
    <w:rsid w:val="007E0A3D"/>
    <w:rsid w:val="007E0D1F"/>
    <w:rsid w:val="007E16A3"/>
    <w:rsid w:val="007E1812"/>
    <w:rsid w:val="007E6A17"/>
    <w:rsid w:val="007E7828"/>
    <w:rsid w:val="007F0DCC"/>
    <w:rsid w:val="007F10FC"/>
    <w:rsid w:val="007F307A"/>
    <w:rsid w:val="007F3179"/>
    <w:rsid w:val="007F40E3"/>
    <w:rsid w:val="007F4B97"/>
    <w:rsid w:val="007F4D70"/>
    <w:rsid w:val="007F60B3"/>
    <w:rsid w:val="008005FF"/>
    <w:rsid w:val="00802CDB"/>
    <w:rsid w:val="008030B9"/>
    <w:rsid w:val="00803692"/>
    <w:rsid w:val="00804084"/>
    <w:rsid w:val="008055C4"/>
    <w:rsid w:val="00805E1F"/>
    <w:rsid w:val="0080728E"/>
    <w:rsid w:val="00807B6F"/>
    <w:rsid w:val="00807E54"/>
    <w:rsid w:val="00811D55"/>
    <w:rsid w:val="00812E6D"/>
    <w:rsid w:val="0081350B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4D8C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42D"/>
    <w:rsid w:val="00844E26"/>
    <w:rsid w:val="00845CE9"/>
    <w:rsid w:val="00847E7B"/>
    <w:rsid w:val="0085070F"/>
    <w:rsid w:val="00850AE6"/>
    <w:rsid w:val="00851480"/>
    <w:rsid w:val="00852EB9"/>
    <w:rsid w:val="00853FBC"/>
    <w:rsid w:val="008556CF"/>
    <w:rsid w:val="00855CB6"/>
    <w:rsid w:val="0085625F"/>
    <w:rsid w:val="008563ED"/>
    <w:rsid w:val="008571B0"/>
    <w:rsid w:val="00857F7E"/>
    <w:rsid w:val="008609B3"/>
    <w:rsid w:val="00860E32"/>
    <w:rsid w:val="008614AA"/>
    <w:rsid w:val="00863AFC"/>
    <w:rsid w:val="0086472C"/>
    <w:rsid w:val="00866C5E"/>
    <w:rsid w:val="00866E9A"/>
    <w:rsid w:val="00867659"/>
    <w:rsid w:val="0087188D"/>
    <w:rsid w:val="00873C44"/>
    <w:rsid w:val="008746A9"/>
    <w:rsid w:val="008749A3"/>
    <w:rsid w:val="00875D06"/>
    <w:rsid w:val="00875F12"/>
    <w:rsid w:val="00876A2B"/>
    <w:rsid w:val="00876BF8"/>
    <w:rsid w:val="00877368"/>
    <w:rsid w:val="008773B6"/>
    <w:rsid w:val="008778E0"/>
    <w:rsid w:val="008809CB"/>
    <w:rsid w:val="00881485"/>
    <w:rsid w:val="00881A13"/>
    <w:rsid w:val="00882552"/>
    <w:rsid w:val="0088275B"/>
    <w:rsid w:val="008857B0"/>
    <w:rsid w:val="008862F0"/>
    <w:rsid w:val="008900E0"/>
    <w:rsid w:val="00890510"/>
    <w:rsid w:val="0089233B"/>
    <w:rsid w:val="00893D10"/>
    <w:rsid w:val="008953FF"/>
    <w:rsid w:val="00896C79"/>
    <w:rsid w:val="00896F78"/>
    <w:rsid w:val="00897D62"/>
    <w:rsid w:val="008A2D6E"/>
    <w:rsid w:val="008A676B"/>
    <w:rsid w:val="008A7A28"/>
    <w:rsid w:val="008B029F"/>
    <w:rsid w:val="008B02E6"/>
    <w:rsid w:val="008B0BF1"/>
    <w:rsid w:val="008B1E73"/>
    <w:rsid w:val="008B2294"/>
    <w:rsid w:val="008B2C75"/>
    <w:rsid w:val="008B346C"/>
    <w:rsid w:val="008B3D20"/>
    <w:rsid w:val="008B4FF2"/>
    <w:rsid w:val="008B5072"/>
    <w:rsid w:val="008B580C"/>
    <w:rsid w:val="008B7945"/>
    <w:rsid w:val="008C0605"/>
    <w:rsid w:val="008C25E9"/>
    <w:rsid w:val="008C5F47"/>
    <w:rsid w:val="008C7990"/>
    <w:rsid w:val="008C7E15"/>
    <w:rsid w:val="008D27BA"/>
    <w:rsid w:val="008D2BEC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143F"/>
    <w:rsid w:val="008E296D"/>
    <w:rsid w:val="008E3128"/>
    <w:rsid w:val="008E538F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3C3C"/>
    <w:rsid w:val="009045AF"/>
    <w:rsid w:val="00904F59"/>
    <w:rsid w:val="00905BC5"/>
    <w:rsid w:val="0090688B"/>
    <w:rsid w:val="009069C2"/>
    <w:rsid w:val="00906CDC"/>
    <w:rsid w:val="0091135A"/>
    <w:rsid w:val="00911AC0"/>
    <w:rsid w:val="009123B5"/>
    <w:rsid w:val="00913E52"/>
    <w:rsid w:val="00913E72"/>
    <w:rsid w:val="00914197"/>
    <w:rsid w:val="00916B87"/>
    <w:rsid w:val="0091753C"/>
    <w:rsid w:val="00920A86"/>
    <w:rsid w:val="00920DC9"/>
    <w:rsid w:val="0092334A"/>
    <w:rsid w:val="0092410F"/>
    <w:rsid w:val="009242F4"/>
    <w:rsid w:val="00925D6A"/>
    <w:rsid w:val="00925E3A"/>
    <w:rsid w:val="00926422"/>
    <w:rsid w:val="00927EFB"/>
    <w:rsid w:val="00927FD1"/>
    <w:rsid w:val="009324F5"/>
    <w:rsid w:val="0093329F"/>
    <w:rsid w:val="00935922"/>
    <w:rsid w:val="00935D6A"/>
    <w:rsid w:val="009361F0"/>
    <w:rsid w:val="00936684"/>
    <w:rsid w:val="00936C27"/>
    <w:rsid w:val="00936F4E"/>
    <w:rsid w:val="0093738B"/>
    <w:rsid w:val="009404FA"/>
    <w:rsid w:val="0094079A"/>
    <w:rsid w:val="009432AB"/>
    <w:rsid w:val="00943628"/>
    <w:rsid w:val="00944164"/>
    <w:rsid w:val="00944559"/>
    <w:rsid w:val="00944758"/>
    <w:rsid w:val="009466FC"/>
    <w:rsid w:val="00946CE6"/>
    <w:rsid w:val="009500FB"/>
    <w:rsid w:val="0095044F"/>
    <w:rsid w:val="00951136"/>
    <w:rsid w:val="00955B2A"/>
    <w:rsid w:val="00955E8B"/>
    <w:rsid w:val="00956ACA"/>
    <w:rsid w:val="00960D26"/>
    <w:rsid w:val="009612A7"/>
    <w:rsid w:val="00961DD5"/>
    <w:rsid w:val="009637AC"/>
    <w:rsid w:val="009668DF"/>
    <w:rsid w:val="00966958"/>
    <w:rsid w:val="00972B2F"/>
    <w:rsid w:val="00977AD6"/>
    <w:rsid w:val="00980193"/>
    <w:rsid w:val="00981496"/>
    <w:rsid w:val="0098177E"/>
    <w:rsid w:val="009839F6"/>
    <w:rsid w:val="00984F3D"/>
    <w:rsid w:val="00986A90"/>
    <w:rsid w:val="00986AA4"/>
    <w:rsid w:val="00986BB1"/>
    <w:rsid w:val="00987926"/>
    <w:rsid w:val="009908BB"/>
    <w:rsid w:val="0099162E"/>
    <w:rsid w:val="00991F20"/>
    <w:rsid w:val="009950C0"/>
    <w:rsid w:val="00997EE1"/>
    <w:rsid w:val="009A0E60"/>
    <w:rsid w:val="009A10FE"/>
    <w:rsid w:val="009A31A2"/>
    <w:rsid w:val="009A48DE"/>
    <w:rsid w:val="009A4E00"/>
    <w:rsid w:val="009A5085"/>
    <w:rsid w:val="009A7838"/>
    <w:rsid w:val="009B026A"/>
    <w:rsid w:val="009B0308"/>
    <w:rsid w:val="009B1F04"/>
    <w:rsid w:val="009B21FF"/>
    <w:rsid w:val="009B254A"/>
    <w:rsid w:val="009B3652"/>
    <w:rsid w:val="009B60F4"/>
    <w:rsid w:val="009B6576"/>
    <w:rsid w:val="009C02E2"/>
    <w:rsid w:val="009C1C71"/>
    <w:rsid w:val="009C42BF"/>
    <w:rsid w:val="009C4834"/>
    <w:rsid w:val="009C4AFD"/>
    <w:rsid w:val="009C65F2"/>
    <w:rsid w:val="009C7E64"/>
    <w:rsid w:val="009D2F8D"/>
    <w:rsid w:val="009D4371"/>
    <w:rsid w:val="009D4823"/>
    <w:rsid w:val="009D4C5B"/>
    <w:rsid w:val="009D74A4"/>
    <w:rsid w:val="009E0911"/>
    <w:rsid w:val="009E388C"/>
    <w:rsid w:val="009E4518"/>
    <w:rsid w:val="009E4BBB"/>
    <w:rsid w:val="009E6017"/>
    <w:rsid w:val="009E6476"/>
    <w:rsid w:val="009F1BEE"/>
    <w:rsid w:val="009F1C10"/>
    <w:rsid w:val="009F2772"/>
    <w:rsid w:val="009F5A65"/>
    <w:rsid w:val="009F7831"/>
    <w:rsid w:val="00A004BA"/>
    <w:rsid w:val="00A01586"/>
    <w:rsid w:val="00A0400D"/>
    <w:rsid w:val="00A048FE"/>
    <w:rsid w:val="00A0527E"/>
    <w:rsid w:val="00A06304"/>
    <w:rsid w:val="00A11258"/>
    <w:rsid w:val="00A126FC"/>
    <w:rsid w:val="00A15268"/>
    <w:rsid w:val="00A154E7"/>
    <w:rsid w:val="00A15555"/>
    <w:rsid w:val="00A15836"/>
    <w:rsid w:val="00A158AA"/>
    <w:rsid w:val="00A178E4"/>
    <w:rsid w:val="00A213A1"/>
    <w:rsid w:val="00A22580"/>
    <w:rsid w:val="00A2426C"/>
    <w:rsid w:val="00A265FF"/>
    <w:rsid w:val="00A26C6B"/>
    <w:rsid w:val="00A26E87"/>
    <w:rsid w:val="00A27998"/>
    <w:rsid w:val="00A310F0"/>
    <w:rsid w:val="00A31B1A"/>
    <w:rsid w:val="00A31F96"/>
    <w:rsid w:val="00A32D41"/>
    <w:rsid w:val="00A3448E"/>
    <w:rsid w:val="00A3744F"/>
    <w:rsid w:val="00A40283"/>
    <w:rsid w:val="00A404D0"/>
    <w:rsid w:val="00A41D26"/>
    <w:rsid w:val="00A42667"/>
    <w:rsid w:val="00A430E0"/>
    <w:rsid w:val="00A43F50"/>
    <w:rsid w:val="00A4476D"/>
    <w:rsid w:val="00A475A7"/>
    <w:rsid w:val="00A47CB6"/>
    <w:rsid w:val="00A51315"/>
    <w:rsid w:val="00A517C4"/>
    <w:rsid w:val="00A51EF3"/>
    <w:rsid w:val="00A52713"/>
    <w:rsid w:val="00A5485C"/>
    <w:rsid w:val="00A54D4E"/>
    <w:rsid w:val="00A54F97"/>
    <w:rsid w:val="00A54FD2"/>
    <w:rsid w:val="00A55755"/>
    <w:rsid w:val="00A55AE0"/>
    <w:rsid w:val="00A56626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2A86"/>
    <w:rsid w:val="00A83180"/>
    <w:rsid w:val="00A84A5F"/>
    <w:rsid w:val="00A85231"/>
    <w:rsid w:val="00A91A0B"/>
    <w:rsid w:val="00A91B20"/>
    <w:rsid w:val="00A92180"/>
    <w:rsid w:val="00A92602"/>
    <w:rsid w:val="00A937A9"/>
    <w:rsid w:val="00A96E50"/>
    <w:rsid w:val="00A97C5F"/>
    <w:rsid w:val="00AA08B5"/>
    <w:rsid w:val="00AA0E4C"/>
    <w:rsid w:val="00AA6342"/>
    <w:rsid w:val="00AA6C7D"/>
    <w:rsid w:val="00AA78C2"/>
    <w:rsid w:val="00AB15EF"/>
    <w:rsid w:val="00AB1BD6"/>
    <w:rsid w:val="00AB394E"/>
    <w:rsid w:val="00AB5C88"/>
    <w:rsid w:val="00AB7D11"/>
    <w:rsid w:val="00AC3797"/>
    <w:rsid w:val="00AC3BD5"/>
    <w:rsid w:val="00AC44F1"/>
    <w:rsid w:val="00AC5BB5"/>
    <w:rsid w:val="00AC6F32"/>
    <w:rsid w:val="00AC7748"/>
    <w:rsid w:val="00AC7A2D"/>
    <w:rsid w:val="00AD290B"/>
    <w:rsid w:val="00AD2DD2"/>
    <w:rsid w:val="00AD3089"/>
    <w:rsid w:val="00AD44D4"/>
    <w:rsid w:val="00AD4CA4"/>
    <w:rsid w:val="00AD5854"/>
    <w:rsid w:val="00AD5C61"/>
    <w:rsid w:val="00AD6D19"/>
    <w:rsid w:val="00AD7568"/>
    <w:rsid w:val="00AE07CA"/>
    <w:rsid w:val="00AE1685"/>
    <w:rsid w:val="00AE1A70"/>
    <w:rsid w:val="00AE1AEF"/>
    <w:rsid w:val="00AE248B"/>
    <w:rsid w:val="00AE27DC"/>
    <w:rsid w:val="00AE53FF"/>
    <w:rsid w:val="00AE549B"/>
    <w:rsid w:val="00AE5705"/>
    <w:rsid w:val="00AE6287"/>
    <w:rsid w:val="00AF06F8"/>
    <w:rsid w:val="00AF10A9"/>
    <w:rsid w:val="00AF3131"/>
    <w:rsid w:val="00AF4ABD"/>
    <w:rsid w:val="00AF6054"/>
    <w:rsid w:val="00AF7957"/>
    <w:rsid w:val="00B007BB"/>
    <w:rsid w:val="00B00A1D"/>
    <w:rsid w:val="00B022CC"/>
    <w:rsid w:val="00B038E4"/>
    <w:rsid w:val="00B048F4"/>
    <w:rsid w:val="00B04EEB"/>
    <w:rsid w:val="00B05EAD"/>
    <w:rsid w:val="00B0696D"/>
    <w:rsid w:val="00B07D8A"/>
    <w:rsid w:val="00B106E9"/>
    <w:rsid w:val="00B117AB"/>
    <w:rsid w:val="00B121B9"/>
    <w:rsid w:val="00B15918"/>
    <w:rsid w:val="00B17FE4"/>
    <w:rsid w:val="00B20476"/>
    <w:rsid w:val="00B22328"/>
    <w:rsid w:val="00B223EC"/>
    <w:rsid w:val="00B22BC9"/>
    <w:rsid w:val="00B24393"/>
    <w:rsid w:val="00B25566"/>
    <w:rsid w:val="00B25A31"/>
    <w:rsid w:val="00B27DE4"/>
    <w:rsid w:val="00B30E17"/>
    <w:rsid w:val="00B31EAD"/>
    <w:rsid w:val="00B324AF"/>
    <w:rsid w:val="00B329CF"/>
    <w:rsid w:val="00B3522E"/>
    <w:rsid w:val="00B413AE"/>
    <w:rsid w:val="00B41568"/>
    <w:rsid w:val="00B41D59"/>
    <w:rsid w:val="00B4573B"/>
    <w:rsid w:val="00B4580C"/>
    <w:rsid w:val="00B467E3"/>
    <w:rsid w:val="00B507FD"/>
    <w:rsid w:val="00B50F9D"/>
    <w:rsid w:val="00B52530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7FD"/>
    <w:rsid w:val="00B6499A"/>
    <w:rsid w:val="00B64CD1"/>
    <w:rsid w:val="00B7189D"/>
    <w:rsid w:val="00B740B9"/>
    <w:rsid w:val="00B744CF"/>
    <w:rsid w:val="00B75882"/>
    <w:rsid w:val="00B7611A"/>
    <w:rsid w:val="00B76730"/>
    <w:rsid w:val="00B77740"/>
    <w:rsid w:val="00B8060F"/>
    <w:rsid w:val="00B810CC"/>
    <w:rsid w:val="00B82461"/>
    <w:rsid w:val="00B82B8F"/>
    <w:rsid w:val="00B84DEF"/>
    <w:rsid w:val="00B862BA"/>
    <w:rsid w:val="00B927F8"/>
    <w:rsid w:val="00B977FD"/>
    <w:rsid w:val="00B97818"/>
    <w:rsid w:val="00BA40F6"/>
    <w:rsid w:val="00BA4705"/>
    <w:rsid w:val="00BA5B94"/>
    <w:rsid w:val="00BA612A"/>
    <w:rsid w:val="00BA76B5"/>
    <w:rsid w:val="00BA7BE9"/>
    <w:rsid w:val="00BB02DF"/>
    <w:rsid w:val="00BB13A8"/>
    <w:rsid w:val="00BB2840"/>
    <w:rsid w:val="00BB2D6D"/>
    <w:rsid w:val="00BB5FEC"/>
    <w:rsid w:val="00BB6FEC"/>
    <w:rsid w:val="00BC0FEF"/>
    <w:rsid w:val="00BC2339"/>
    <w:rsid w:val="00BC3E09"/>
    <w:rsid w:val="00BC48E8"/>
    <w:rsid w:val="00BC58CC"/>
    <w:rsid w:val="00BC59EB"/>
    <w:rsid w:val="00BC62E8"/>
    <w:rsid w:val="00BC76FF"/>
    <w:rsid w:val="00BD0487"/>
    <w:rsid w:val="00BD2628"/>
    <w:rsid w:val="00BD2D5A"/>
    <w:rsid w:val="00BD442C"/>
    <w:rsid w:val="00BD4EFA"/>
    <w:rsid w:val="00BD608E"/>
    <w:rsid w:val="00BD6B1E"/>
    <w:rsid w:val="00BE0195"/>
    <w:rsid w:val="00BE0FC7"/>
    <w:rsid w:val="00BE2836"/>
    <w:rsid w:val="00BE3286"/>
    <w:rsid w:val="00BE3E3D"/>
    <w:rsid w:val="00BE4071"/>
    <w:rsid w:val="00BE50D1"/>
    <w:rsid w:val="00BE6678"/>
    <w:rsid w:val="00BE7EFA"/>
    <w:rsid w:val="00BF2E3C"/>
    <w:rsid w:val="00BF3A4F"/>
    <w:rsid w:val="00BF3CC2"/>
    <w:rsid w:val="00BF3E04"/>
    <w:rsid w:val="00BF4411"/>
    <w:rsid w:val="00BF46A0"/>
    <w:rsid w:val="00BF603A"/>
    <w:rsid w:val="00BF60C4"/>
    <w:rsid w:val="00BF619E"/>
    <w:rsid w:val="00BF6F7E"/>
    <w:rsid w:val="00C0055B"/>
    <w:rsid w:val="00C04F80"/>
    <w:rsid w:val="00C10DCA"/>
    <w:rsid w:val="00C122D2"/>
    <w:rsid w:val="00C12504"/>
    <w:rsid w:val="00C12CB2"/>
    <w:rsid w:val="00C13C37"/>
    <w:rsid w:val="00C1466E"/>
    <w:rsid w:val="00C171D8"/>
    <w:rsid w:val="00C17E03"/>
    <w:rsid w:val="00C210C5"/>
    <w:rsid w:val="00C23522"/>
    <w:rsid w:val="00C24293"/>
    <w:rsid w:val="00C250BD"/>
    <w:rsid w:val="00C25225"/>
    <w:rsid w:val="00C255CE"/>
    <w:rsid w:val="00C2622A"/>
    <w:rsid w:val="00C2632A"/>
    <w:rsid w:val="00C269FD"/>
    <w:rsid w:val="00C3105A"/>
    <w:rsid w:val="00C3259B"/>
    <w:rsid w:val="00C36145"/>
    <w:rsid w:val="00C40B17"/>
    <w:rsid w:val="00C4147C"/>
    <w:rsid w:val="00C433E6"/>
    <w:rsid w:val="00C43C3C"/>
    <w:rsid w:val="00C47227"/>
    <w:rsid w:val="00C508BC"/>
    <w:rsid w:val="00C51270"/>
    <w:rsid w:val="00C5295A"/>
    <w:rsid w:val="00C57736"/>
    <w:rsid w:val="00C6138E"/>
    <w:rsid w:val="00C62159"/>
    <w:rsid w:val="00C62FAE"/>
    <w:rsid w:val="00C639F4"/>
    <w:rsid w:val="00C66064"/>
    <w:rsid w:val="00C754DA"/>
    <w:rsid w:val="00C75922"/>
    <w:rsid w:val="00C75929"/>
    <w:rsid w:val="00C767CA"/>
    <w:rsid w:val="00C80FE4"/>
    <w:rsid w:val="00C83BFA"/>
    <w:rsid w:val="00C83FB7"/>
    <w:rsid w:val="00C850F7"/>
    <w:rsid w:val="00C857D1"/>
    <w:rsid w:val="00C85DD3"/>
    <w:rsid w:val="00C85F55"/>
    <w:rsid w:val="00C8659F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C6A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2F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0A2"/>
    <w:rsid w:val="00CF3855"/>
    <w:rsid w:val="00CF47AB"/>
    <w:rsid w:val="00CF5467"/>
    <w:rsid w:val="00CF6C03"/>
    <w:rsid w:val="00CF7C83"/>
    <w:rsid w:val="00D03D80"/>
    <w:rsid w:val="00D05A4D"/>
    <w:rsid w:val="00D0643E"/>
    <w:rsid w:val="00D104A2"/>
    <w:rsid w:val="00D11677"/>
    <w:rsid w:val="00D12758"/>
    <w:rsid w:val="00D14A19"/>
    <w:rsid w:val="00D14F20"/>
    <w:rsid w:val="00D16FE9"/>
    <w:rsid w:val="00D2069C"/>
    <w:rsid w:val="00D20A3F"/>
    <w:rsid w:val="00D210D4"/>
    <w:rsid w:val="00D2209B"/>
    <w:rsid w:val="00D222DE"/>
    <w:rsid w:val="00D2572E"/>
    <w:rsid w:val="00D31444"/>
    <w:rsid w:val="00D315CD"/>
    <w:rsid w:val="00D31FCB"/>
    <w:rsid w:val="00D330DC"/>
    <w:rsid w:val="00D35096"/>
    <w:rsid w:val="00D35553"/>
    <w:rsid w:val="00D362F9"/>
    <w:rsid w:val="00D377D7"/>
    <w:rsid w:val="00D40D8C"/>
    <w:rsid w:val="00D4142E"/>
    <w:rsid w:val="00D4154B"/>
    <w:rsid w:val="00D415BF"/>
    <w:rsid w:val="00D41E77"/>
    <w:rsid w:val="00D433F1"/>
    <w:rsid w:val="00D51063"/>
    <w:rsid w:val="00D52CB7"/>
    <w:rsid w:val="00D53515"/>
    <w:rsid w:val="00D53E18"/>
    <w:rsid w:val="00D55B46"/>
    <w:rsid w:val="00D5639C"/>
    <w:rsid w:val="00D56D0C"/>
    <w:rsid w:val="00D57798"/>
    <w:rsid w:val="00D604D6"/>
    <w:rsid w:val="00D6066F"/>
    <w:rsid w:val="00D60743"/>
    <w:rsid w:val="00D636EC"/>
    <w:rsid w:val="00D648A4"/>
    <w:rsid w:val="00D6608B"/>
    <w:rsid w:val="00D6737A"/>
    <w:rsid w:val="00D72970"/>
    <w:rsid w:val="00D74A51"/>
    <w:rsid w:val="00D74CD3"/>
    <w:rsid w:val="00D75993"/>
    <w:rsid w:val="00D77BAB"/>
    <w:rsid w:val="00D77DDA"/>
    <w:rsid w:val="00D8268D"/>
    <w:rsid w:val="00D85CBC"/>
    <w:rsid w:val="00D86090"/>
    <w:rsid w:val="00D86403"/>
    <w:rsid w:val="00D90353"/>
    <w:rsid w:val="00D91A8C"/>
    <w:rsid w:val="00D91C98"/>
    <w:rsid w:val="00D92B16"/>
    <w:rsid w:val="00D92F8C"/>
    <w:rsid w:val="00D93835"/>
    <w:rsid w:val="00D958A6"/>
    <w:rsid w:val="00D95B88"/>
    <w:rsid w:val="00D95D01"/>
    <w:rsid w:val="00D95E50"/>
    <w:rsid w:val="00D97296"/>
    <w:rsid w:val="00DA12F6"/>
    <w:rsid w:val="00DA2BE6"/>
    <w:rsid w:val="00DA31EB"/>
    <w:rsid w:val="00DA63D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0F49"/>
    <w:rsid w:val="00DC11B9"/>
    <w:rsid w:val="00DC1DC1"/>
    <w:rsid w:val="00DC22A5"/>
    <w:rsid w:val="00DC399F"/>
    <w:rsid w:val="00DC56C8"/>
    <w:rsid w:val="00DC5830"/>
    <w:rsid w:val="00DC6281"/>
    <w:rsid w:val="00DD063F"/>
    <w:rsid w:val="00DD2642"/>
    <w:rsid w:val="00DD2A36"/>
    <w:rsid w:val="00DD2E4C"/>
    <w:rsid w:val="00DD3394"/>
    <w:rsid w:val="00DD55A9"/>
    <w:rsid w:val="00DE0177"/>
    <w:rsid w:val="00DE12C3"/>
    <w:rsid w:val="00DE1F41"/>
    <w:rsid w:val="00DE2624"/>
    <w:rsid w:val="00DE3324"/>
    <w:rsid w:val="00DE34CC"/>
    <w:rsid w:val="00DE3E2B"/>
    <w:rsid w:val="00DE677B"/>
    <w:rsid w:val="00DE6951"/>
    <w:rsid w:val="00DE7BA5"/>
    <w:rsid w:val="00DE7BF5"/>
    <w:rsid w:val="00DE7DD8"/>
    <w:rsid w:val="00DF32AB"/>
    <w:rsid w:val="00DF32E9"/>
    <w:rsid w:val="00DF55B4"/>
    <w:rsid w:val="00DF639E"/>
    <w:rsid w:val="00DF677B"/>
    <w:rsid w:val="00E00A79"/>
    <w:rsid w:val="00E00D41"/>
    <w:rsid w:val="00E01A51"/>
    <w:rsid w:val="00E01D3D"/>
    <w:rsid w:val="00E02757"/>
    <w:rsid w:val="00E0327D"/>
    <w:rsid w:val="00E04864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0F18"/>
    <w:rsid w:val="00E23954"/>
    <w:rsid w:val="00E242A1"/>
    <w:rsid w:val="00E2562A"/>
    <w:rsid w:val="00E26228"/>
    <w:rsid w:val="00E347A4"/>
    <w:rsid w:val="00E37984"/>
    <w:rsid w:val="00E40552"/>
    <w:rsid w:val="00E42F54"/>
    <w:rsid w:val="00E446BE"/>
    <w:rsid w:val="00E46924"/>
    <w:rsid w:val="00E4692A"/>
    <w:rsid w:val="00E47814"/>
    <w:rsid w:val="00E50760"/>
    <w:rsid w:val="00E5081C"/>
    <w:rsid w:val="00E5084F"/>
    <w:rsid w:val="00E5086E"/>
    <w:rsid w:val="00E51615"/>
    <w:rsid w:val="00E51D8E"/>
    <w:rsid w:val="00E5206B"/>
    <w:rsid w:val="00E5440D"/>
    <w:rsid w:val="00E55B42"/>
    <w:rsid w:val="00E62321"/>
    <w:rsid w:val="00E64F62"/>
    <w:rsid w:val="00E65655"/>
    <w:rsid w:val="00E6776A"/>
    <w:rsid w:val="00E67C7C"/>
    <w:rsid w:val="00E7128A"/>
    <w:rsid w:val="00E75EFD"/>
    <w:rsid w:val="00E76A96"/>
    <w:rsid w:val="00E76D43"/>
    <w:rsid w:val="00E80230"/>
    <w:rsid w:val="00E809F8"/>
    <w:rsid w:val="00E81D86"/>
    <w:rsid w:val="00E84844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40EA"/>
    <w:rsid w:val="00EB7474"/>
    <w:rsid w:val="00EC1A00"/>
    <w:rsid w:val="00EC53C2"/>
    <w:rsid w:val="00EC551F"/>
    <w:rsid w:val="00EC67F8"/>
    <w:rsid w:val="00EC6E79"/>
    <w:rsid w:val="00EC7B22"/>
    <w:rsid w:val="00ED0E27"/>
    <w:rsid w:val="00ED0EC5"/>
    <w:rsid w:val="00ED1233"/>
    <w:rsid w:val="00ED14C1"/>
    <w:rsid w:val="00ED435B"/>
    <w:rsid w:val="00ED6A91"/>
    <w:rsid w:val="00ED6E8A"/>
    <w:rsid w:val="00EE2E5B"/>
    <w:rsid w:val="00EE351C"/>
    <w:rsid w:val="00EE4800"/>
    <w:rsid w:val="00EE6E79"/>
    <w:rsid w:val="00EE7A0D"/>
    <w:rsid w:val="00EF10D2"/>
    <w:rsid w:val="00EF29D9"/>
    <w:rsid w:val="00EF4E49"/>
    <w:rsid w:val="00EF50CB"/>
    <w:rsid w:val="00EF57D3"/>
    <w:rsid w:val="00EF7AA0"/>
    <w:rsid w:val="00F0021B"/>
    <w:rsid w:val="00F00367"/>
    <w:rsid w:val="00F00828"/>
    <w:rsid w:val="00F01D0E"/>
    <w:rsid w:val="00F01EEE"/>
    <w:rsid w:val="00F0441A"/>
    <w:rsid w:val="00F05BC4"/>
    <w:rsid w:val="00F06191"/>
    <w:rsid w:val="00F1107B"/>
    <w:rsid w:val="00F13E95"/>
    <w:rsid w:val="00F13F82"/>
    <w:rsid w:val="00F16645"/>
    <w:rsid w:val="00F17A6D"/>
    <w:rsid w:val="00F21943"/>
    <w:rsid w:val="00F22AA5"/>
    <w:rsid w:val="00F22E73"/>
    <w:rsid w:val="00F23DA1"/>
    <w:rsid w:val="00F24972"/>
    <w:rsid w:val="00F24D31"/>
    <w:rsid w:val="00F24E6F"/>
    <w:rsid w:val="00F256D1"/>
    <w:rsid w:val="00F25F6B"/>
    <w:rsid w:val="00F26591"/>
    <w:rsid w:val="00F273B0"/>
    <w:rsid w:val="00F3169E"/>
    <w:rsid w:val="00F33662"/>
    <w:rsid w:val="00F34379"/>
    <w:rsid w:val="00F3491D"/>
    <w:rsid w:val="00F357EF"/>
    <w:rsid w:val="00F3759B"/>
    <w:rsid w:val="00F40635"/>
    <w:rsid w:val="00F42ACC"/>
    <w:rsid w:val="00F431CA"/>
    <w:rsid w:val="00F43FB4"/>
    <w:rsid w:val="00F442A4"/>
    <w:rsid w:val="00F452E8"/>
    <w:rsid w:val="00F45C29"/>
    <w:rsid w:val="00F467A6"/>
    <w:rsid w:val="00F4686E"/>
    <w:rsid w:val="00F50DC5"/>
    <w:rsid w:val="00F50E70"/>
    <w:rsid w:val="00F5123B"/>
    <w:rsid w:val="00F519B6"/>
    <w:rsid w:val="00F52D6F"/>
    <w:rsid w:val="00F52F56"/>
    <w:rsid w:val="00F5337B"/>
    <w:rsid w:val="00F5686F"/>
    <w:rsid w:val="00F63C3D"/>
    <w:rsid w:val="00F6461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081"/>
    <w:rsid w:val="00F77725"/>
    <w:rsid w:val="00F77DE6"/>
    <w:rsid w:val="00F802C8"/>
    <w:rsid w:val="00F806C5"/>
    <w:rsid w:val="00F80B10"/>
    <w:rsid w:val="00F81EE1"/>
    <w:rsid w:val="00F82281"/>
    <w:rsid w:val="00F8228C"/>
    <w:rsid w:val="00F82B60"/>
    <w:rsid w:val="00F909A6"/>
    <w:rsid w:val="00F90C4C"/>
    <w:rsid w:val="00F91023"/>
    <w:rsid w:val="00F91C40"/>
    <w:rsid w:val="00F95561"/>
    <w:rsid w:val="00F95FDA"/>
    <w:rsid w:val="00F96267"/>
    <w:rsid w:val="00F9631A"/>
    <w:rsid w:val="00F9749C"/>
    <w:rsid w:val="00F97CC2"/>
    <w:rsid w:val="00F97D8E"/>
    <w:rsid w:val="00FA0917"/>
    <w:rsid w:val="00FA4607"/>
    <w:rsid w:val="00FA5C17"/>
    <w:rsid w:val="00FB2B96"/>
    <w:rsid w:val="00FB2CA2"/>
    <w:rsid w:val="00FB3D17"/>
    <w:rsid w:val="00FB4E4B"/>
    <w:rsid w:val="00FB5976"/>
    <w:rsid w:val="00FB744F"/>
    <w:rsid w:val="00FC04CD"/>
    <w:rsid w:val="00FC2406"/>
    <w:rsid w:val="00FC2468"/>
    <w:rsid w:val="00FC66B1"/>
    <w:rsid w:val="00FC7157"/>
    <w:rsid w:val="00FC7FA7"/>
    <w:rsid w:val="00FD2AFA"/>
    <w:rsid w:val="00FD4603"/>
    <w:rsid w:val="00FD46E4"/>
    <w:rsid w:val="00FD528C"/>
    <w:rsid w:val="00FD611C"/>
    <w:rsid w:val="00FD6F26"/>
    <w:rsid w:val="00FD7583"/>
    <w:rsid w:val="00FE1014"/>
    <w:rsid w:val="00FE19F2"/>
    <w:rsid w:val="00FE1B62"/>
    <w:rsid w:val="00FE2CB0"/>
    <w:rsid w:val="00FE48C6"/>
    <w:rsid w:val="00FE4B27"/>
    <w:rsid w:val="00FE596F"/>
    <w:rsid w:val="00FE735C"/>
    <w:rsid w:val="00FF0EB8"/>
    <w:rsid w:val="00FF10B7"/>
    <w:rsid w:val="00FF10E8"/>
    <w:rsid w:val="00FF2F24"/>
    <w:rsid w:val="00FF397D"/>
    <w:rsid w:val="00FF4A6E"/>
    <w:rsid w:val="00FF59A4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BEC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uworddic">
    <w:name w:val="u_word_dic"/>
    <w:basedOn w:val="a0"/>
    <w:rsid w:val="00115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3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AA18-D928-43F4-BCF1-21E6ABD2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8-09T01:30:00Z</dcterms:created>
  <dcterms:modified xsi:type="dcterms:W3CDTF">2026-01-22T00:46:00Z</dcterms:modified>
  <cp:version>0900.0001.01</cp:version>
</cp:coreProperties>
</file>